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8C2100">
        <w:rPr>
          <w:rFonts w:ascii="Times New Roman" w:hAnsi="Times New Roman" w:cs="Times New Roman"/>
          <w:b/>
          <w:sz w:val="32"/>
          <w:szCs w:val="32"/>
        </w:rPr>
        <w:t>2020 г. по 31 декабря 2020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8A71A3">
        <w:rPr>
          <w:rFonts w:ascii="Times New Roman" w:hAnsi="Times New Roman" w:cs="Times New Roman"/>
          <w:b/>
          <w:sz w:val="32"/>
          <w:szCs w:val="32"/>
        </w:rPr>
        <w:t xml:space="preserve"> работников ФБУ «ИТЦ </w:t>
      </w:r>
      <w:r w:rsidR="00FB0227">
        <w:rPr>
          <w:rFonts w:ascii="Times New Roman" w:hAnsi="Times New Roman" w:cs="Times New Roman"/>
          <w:b/>
          <w:sz w:val="32"/>
          <w:szCs w:val="32"/>
        </w:rPr>
        <w:t>ФАС России»</w:t>
      </w:r>
    </w:p>
    <w:p w:rsidR="000018FA" w:rsidRDefault="000018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8FA" w:rsidRDefault="000018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408"/>
        <w:gridCol w:w="1427"/>
        <w:gridCol w:w="1575"/>
        <w:gridCol w:w="835"/>
        <w:gridCol w:w="1276"/>
        <w:gridCol w:w="1134"/>
        <w:gridCol w:w="992"/>
        <w:gridCol w:w="851"/>
        <w:gridCol w:w="1701"/>
        <w:gridCol w:w="1417"/>
        <w:gridCol w:w="1134"/>
      </w:tblGrid>
      <w:tr w:rsidR="00A37C3B" w:rsidRPr="00420A5B" w:rsidTr="005B28BE">
        <w:trPr>
          <w:cantSplit/>
          <w:trHeight w:val="780"/>
        </w:trPr>
        <w:tc>
          <w:tcPr>
            <w:tcW w:w="426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A37C3B" w:rsidRPr="00971364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5B28BE">
        <w:trPr>
          <w:cantSplit/>
        </w:trPr>
        <w:tc>
          <w:tcPr>
            <w:tcW w:w="426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37C3B" w:rsidRPr="00971364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5B28BE">
        <w:trPr>
          <w:cantSplit/>
          <w:trHeight w:val="155"/>
        </w:trPr>
        <w:tc>
          <w:tcPr>
            <w:tcW w:w="426" w:type="dxa"/>
            <w:vMerge w:val="restart"/>
            <w:vAlign w:val="center"/>
          </w:tcPr>
          <w:p w:rsidR="00FB0227" w:rsidRPr="00317448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744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Цариковский Ф.И.</w:t>
            </w:r>
          </w:p>
        </w:tc>
        <w:tc>
          <w:tcPr>
            <w:tcW w:w="1408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B0227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B0227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B0227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115FD" w:rsidRPr="00A320A4" w:rsidRDefault="007B0C72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</w:t>
            </w:r>
            <w:r w:rsidR="009115FD" w:rsidRPr="00A320A4">
              <w:rPr>
                <w:rFonts w:ascii="Times New Roman" w:hAnsi="Times New Roman" w:cs="Times New Roman"/>
              </w:rPr>
              <w:t>:</w:t>
            </w:r>
          </w:p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Вольво </w:t>
            </w:r>
            <w:r w:rsidRPr="00A320A4"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417" w:type="dxa"/>
            <w:vMerge w:val="restart"/>
            <w:vAlign w:val="center"/>
          </w:tcPr>
          <w:p w:rsidR="00FB0227" w:rsidRPr="009B6A96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4 228,52</w:t>
            </w:r>
          </w:p>
        </w:tc>
        <w:tc>
          <w:tcPr>
            <w:tcW w:w="1134" w:type="dxa"/>
            <w:vMerge w:val="restart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5B28B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5B28B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FB0227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227" w:rsidRPr="00A320A4" w:rsidTr="005B28BE">
        <w:trPr>
          <w:cantSplit/>
        </w:trPr>
        <w:tc>
          <w:tcPr>
            <w:tcW w:w="426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317448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FB0227" w:rsidRPr="00A320A4" w:rsidRDefault="00317448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5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5,1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9B6A96" w:rsidRDefault="008C2100" w:rsidP="008C2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B0227" w:rsidRPr="00A320A4" w:rsidTr="005B28BE">
        <w:trPr>
          <w:cantSplit/>
        </w:trPr>
        <w:tc>
          <w:tcPr>
            <w:tcW w:w="426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21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FB0227" w:rsidRPr="00A320A4" w:rsidTr="005B28BE">
        <w:trPr>
          <w:cantSplit/>
        </w:trPr>
        <w:tc>
          <w:tcPr>
            <w:tcW w:w="426" w:type="dxa"/>
            <w:vMerge/>
            <w:vAlign w:val="center"/>
          </w:tcPr>
          <w:p w:rsidR="00FB0227" w:rsidRPr="00420A5B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0227" w:rsidRPr="0097136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FB022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0,5</w:t>
            </w:r>
          </w:p>
        </w:tc>
        <w:tc>
          <w:tcPr>
            <w:tcW w:w="85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B0227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21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FB0227" w:rsidRPr="00A320A4" w:rsidRDefault="00FB022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B6A96" w:rsidRPr="00A320A4" w:rsidTr="005B28BE">
        <w:trPr>
          <w:cantSplit/>
          <w:trHeight w:val="495"/>
        </w:trPr>
        <w:tc>
          <w:tcPr>
            <w:tcW w:w="426" w:type="dxa"/>
            <w:vMerge w:val="restart"/>
            <w:vAlign w:val="center"/>
          </w:tcPr>
          <w:p w:rsidR="009B6A96" w:rsidRPr="00420A5B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Соловьева Е.В.</w:t>
            </w:r>
          </w:p>
        </w:tc>
        <w:tc>
          <w:tcPr>
            <w:tcW w:w="1408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42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0,0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Патфайдер, </w:t>
            </w:r>
          </w:p>
          <w:p w:rsidR="009B6A96" w:rsidRPr="00A320A4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 w:rsidRPr="009B6A96">
              <w:rPr>
                <w:rFonts w:ascii="Times New Roman" w:hAnsi="Times New Roman" w:cs="Times New Roman"/>
              </w:rPr>
              <w:t>Ауди Q5</w:t>
            </w:r>
          </w:p>
        </w:tc>
        <w:tc>
          <w:tcPr>
            <w:tcW w:w="1417" w:type="dxa"/>
            <w:vMerge w:val="restart"/>
            <w:vAlign w:val="center"/>
          </w:tcPr>
          <w:p w:rsidR="009B6A96" w:rsidRPr="00A320A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9 379,48</w:t>
            </w:r>
          </w:p>
        </w:tc>
        <w:tc>
          <w:tcPr>
            <w:tcW w:w="1134" w:type="dxa"/>
            <w:vMerge w:val="restart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B6A96" w:rsidRPr="00A320A4" w:rsidTr="005B28BE">
        <w:trPr>
          <w:cantSplit/>
          <w:trHeight w:val="495"/>
        </w:trPr>
        <w:tc>
          <w:tcPr>
            <w:tcW w:w="426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3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96" w:rsidRPr="00A320A4" w:rsidTr="005B28BE">
        <w:trPr>
          <w:cantSplit/>
          <w:trHeight w:val="495"/>
        </w:trPr>
        <w:tc>
          <w:tcPr>
            <w:tcW w:w="426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3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00" w:rsidRPr="00A320A4" w:rsidTr="005B28BE">
        <w:trPr>
          <w:cantSplit/>
          <w:trHeight w:hRule="exact" w:val="2137"/>
        </w:trPr>
        <w:tc>
          <w:tcPr>
            <w:tcW w:w="426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C2100" w:rsidRPr="0097136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8C2100" w:rsidRPr="00DD395E" w:rsidRDefault="008C210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C2100" w:rsidRPr="00A320A4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8C2100" w:rsidRPr="00A320A4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5</w:t>
            </w:r>
          </w:p>
        </w:tc>
        <w:tc>
          <w:tcPr>
            <w:tcW w:w="835" w:type="dxa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7</w:t>
            </w:r>
          </w:p>
        </w:tc>
        <w:tc>
          <w:tcPr>
            <w:tcW w:w="1276" w:type="dxa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2</w:t>
            </w:r>
          </w:p>
        </w:tc>
        <w:tc>
          <w:tcPr>
            <w:tcW w:w="851" w:type="dxa"/>
            <w:vMerge w:val="restart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C2100" w:rsidRPr="009B6A96" w:rsidRDefault="008C2100" w:rsidP="009B6A96">
            <w:pPr>
              <w:jc w:val="center"/>
              <w:rPr>
                <w:rFonts w:ascii="Times New Roman" w:hAnsi="Times New Roman" w:cs="Times New Roman"/>
              </w:rPr>
            </w:pPr>
            <w:r w:rsidRPr="009B6A96">
              <w:rPr>
                <w:rFonts w:ascii="Times New Roman" w:hAnsi="Times New Roman" w:cs="Times New Roman"/>
              </w:rPr>
              <w:t>Легковой автомобиль</w:t>
            </w:r>
          </w:p>
          <w:p w:rsidR="008C2100" w:rsidRPr="00A320A4" w:rsidRDefault="008C2100" w:rsidP="009B6A96">
            <w:pPr>
              <w:jc w:val="center"/>
              <w:rPr>
                <w:rFonts w:ascii="Times New Roman" w:hAnsi="Times New Roman" w:cs="Times New Roman"/>
              </w:rPr>
            </w:pPr>
            <w:r w:rsidRPr="009B6A96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1417" w:type="dxa"/>
            <w:vMerge w:val="restart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246,37</w:t>
            </w:r>
          </w:p>
        </w:tc>
        <w:tc>
          <w:tcPr>
            <w:tcW w:w="1134" w:type="dxa"/>
            <w:vMerge w:val="restart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8C2100" w:rsidRPr="00A320A4" w:rsidTr="005B28BE">
        <w:trPr>
          <w:cantSplit/>
          <w:trHeight w:hRule="exact" w:val="579"/>
        </w:trPr>
        <w:tc>
          <w:tcPr>
            <w:tcW w:w="426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C2100" w:rsidRPr="0097136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Align w:val="center"/>
          </w:tcPr>
          <w:p w:rsidR="008C2100" w:rsidRPr="00A320A4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C2100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4/5</w:t>
            </w:r>
          </w:p>
        </w:tc>
        <w:tc>
          <w:tcPr>
            <w:tcW w:w="835" w:type="dxa"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7</w:t>
            </w:r>
          </w:p>
        </w:tc>
        <w:tc>
          <w:tcPr>
            <w:tcW w:w="1276" w:type="dxa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100" w:rsidRPr="009B6A96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2100" w:rsidRPr="009B6A96" w:rsidRDefault="008C2100" w:rsidP="009B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00" w:rsidRPr="00A320A4" w:rsidTr="005B28BE">
        <w:trPr>
          <w:cantSplit/>
          <w:trHeight w:hRule="exact" w:val="561"/>
        </w:trPr>
        <w:tc>
          <w:tcPr>
            <w:tcW w:w="426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C2100" w:rsidRPr="0097136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Align w:val="center"/>
          </w:tcPr>
          <w:p w:rsidR="008C2100" w:rsidRPr="00A320A4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8C2100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100" w:rsidRPr="009B6A96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2100" w:rsidRPr="009B6A96" w:rsidRDefault="008C2100" w:rsidP="009B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00" w:rsidRPr="00A320A4" w:rsidTr="005B28BE">
        <w:trPr>
          <w:cantSplit/>
          <w:trHeight w:hRule="exact" w:val="710"/>
        </w:trPr>
        <w:tc>
          <w:tcPr>
            <w:tcW w:w="426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C2100" w:rsidRPr="0097136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Align w:val="center"/>
          </w:tcPr>
          <w:p w:rsidR="008C2100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8C2100" w:rsidRDefault="008C2100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6,2</w:t>
            </w:r>
          </w:p>
        </w:tc>
        <w:tc>
          <w:tcPr>
            <w:tcW w:w="1276" w:type="dxa"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2100" w:rsidRPr="009B6A96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2100" w:rsidRPr="009B6A96" w:rsidRDefault="008C2100" w:rsidP="009B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2100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2100" w:rsidRPr="00A320A4" w:rsidRDefault="008C210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A96" w:rsidRPr="00A320A4" w:rsidTr="005B28BE">
        <w:trPr>
          <w:cantSplit/>
          <w:trHeight w:hRule="exact" w:val="721"/>
        </w:trPr>
        <w:tc>
          <w:tcPr>
            <w:tcW w:w="426" w:type="dxa"/>
            <w:vMerge/>
            <w:vAlign w:val="center"/>
          </w:tcPr>
          <w:p w:rsid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B6A96" w:rsidRPr="0097136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9B6A96" w:rsidRPr="009B6A96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9B6A96" w:rsidRPr="00A320A4" w:rsidRDefault="009B6A96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9B6A96" w:rsidRDefault="009B6A96" w:rsidP="009B6A9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6A96" w:rsidRP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57,2</w:t>
            </w:r>
          </w:p>
        </w:tc>
        <w:tc>
          <w:tcPr>
            <w:tcW w:w="851" w:type="dxa"/>
            <w:vAlign w:val="center"/>
          </w:tcPr>
          <w:p w:rsidR="009B6A96" w:rsidRDefault="009B6A96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B6A9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B6A96" w:rsidRPr="009B6A96" w:rsidRDefault="009B6A96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B6A96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21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9B6A96" w:rsidRPr="00A320A4" w:rsidRDefault="009B6A96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5B28BE">
        <w:trPr>
          <w:cantSplit/>
          <w:trHeight w:val="222"/>
        </w:trPr>
        <w:tc>
          <w:tcPr>
            <w:tcW w:w="426" w:type="dxa"/>
            <w:vMerge w:val="restart"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расноруцкий С.В.</w:t>
            </w:r>
          </w:p>
        </w:tc>
        <w:tc>
          <w:tcPr>
            <w:tcW w:w="1408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004,0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7" w:type="dxa"/>
            <w:vMerge w:val="restart"/>
            <w:vAlign w:val="center"/>
          </w:tcPr>
          <w:p w:rsidR="005112F7" w:rsidRPr="00A320A4" w:rsidRDefault="00E049BD" w:rsidP="009B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3 656,95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5B28BE">
        <w:trPr>
          <w:cantSplit/>
          <w:trHeight w:val="222"/>
        </w:trPr>
        <w:tc>
          <w:tcPr>
            <w:tcW w:w="426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5B28BE">
        <w:trPr>
          <w:cantSplit/>
          <w:trHeight w:val="222"/>
        </w:trPr>
        <w:tc>
          <w:tcPr>
            <w:tcW w:w="426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9,9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5B28BE">
        <w:trPr>
          <w:cantSplit/>
          <w:trHeight w:val="307"/>
        </w:trPr>
        <w:tc>
          <w:tcPr>
            <w:tcW w:w="426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5112F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984,0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112F7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29,85</w:t>
            </w:r>
          </w:p>
        </w:tc>
        <w:tc>
          <w:tcPr>
            <w:tcW w:w="1134" w:type="dxa"/>
            <w:vMerge w:val="restart"/>
            <w:vAlign w:val="center"/>
          </w:tcPr>
          <w:p w:rsidR="005112F7" w:rsidRPr="00A320A4" w:rsidRDefault="00CF68C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2F7" w:rsidRPr="00A320A4" w:rsidTr="005B28BE">
        <w:trPr>
          <w:cantSplit/>
          <w:trHeight w:val="307"/>
        </w:trPr>
        <w:tc>
          <w:tcPr>
            <w:tcW w:w="426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4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5B28BE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F7" w:rsidRPr="00A320A4" w:rsidTr="005B28BE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5112F7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112F7" w:rsidRPr="0097136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5112F7" w:rsidRPr="00DD395E" w:rsidRDefault="00DD395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57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835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,9</w:t>
            </w:r>
          </w:p>
        </w:tc>
        <w:tc>
          <w:tcPr>
            <w:tcW w:w="851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112F7" w:rsidRPr="00A320A4" w:rsidRDefault="00BF3E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49B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5112F7" w:rsidRPr="00A320A4" w:rsidRDefault="005112F7" w:rsidP="00480FC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E049BD" w:rsidRPr="00A320A4" w:rsidTr="005B28BE">
        <w:trPr>
          <w:cantSplit/>
          <w:trHeight w:val="307"/>
        </w:trPr>
        <w:tc>
          <w:tcPr>
            <w:tcW w:w="426" w:type="dxa"/>
            <w:vMerge w:val="restart"/>
            <w:vAlign w:val="center"/>
          </w:tcPr>
          <w:p w:rsidR="00E049BD" w:rsidRDefault="00E049BD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vAlign w:val="center"/>
          </w:tcPr>
          <w:p w:rsidR="00E049BD" w:rsidRPr="00971364" w:rsidRDefault="00E049BD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Литовченко Е.А.</w:t>
            </w:r>
          </w:p>
        </w:tc>
        <w:tc>
          <w:tcPr>
            <w:tcW w:w="1408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25,0</w:t>
            </w:r>
          </w:p>
        </w:tc>
        <w:tc>
          <w:tcPr>
            <w:tcW w:w="1276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49BD" w:rsidRPr="00F6594A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5</w:t>
            </w:r>
          </w:p>
        </w:tc>
        <w:tc>
          <w:tcPr>
            <w:tcW w:w="851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049BD" w:rsidRPr="00F6594A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1 531,01</w:t>
            </w:r>
          </w:p>
        </w:tc>
        <w:tc>
          <w:tcPr>
            <w:tcW w:w="1134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9BD" w:rsidRPr="00A320A4" w:rsidTr="005B28BE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49BD" w:rsidRPr="00971364" w:rsidRDefault="00E049BD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E049BD" w:rsidRPr="00DD395E" w:rsidRDefault="00E049BD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851" w:type="dxa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E049BD" w:rsidRPr="00A320A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49BD" w:rsidRPr="00A320A4" w:rsidTr="005B28BE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049BD" w:rsidRPr="00971364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0</w:t>
            </w:r>
          </w:p>
        </w:tc>
        <w:tc>
          <w:tcPr>
            <w:tcW w:w="851" w:type="dxa"/>
            <w:vAlign w:val="center"/>
          </w:tcPr>
          <w:p w:rsidR="00E049BD" w:rsidRDefault="00E049B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049BD" w:rsidRDefault="00E049B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12A" w:rsidRPr="00A320A4" w:rsidTr="005B28BE">
        <w:trPr>
          <w:cantSplit/>
          <w:trHeight w:val="699"/>
        </w:trPr>
        <w:tc>
          <w:tcPr>
            <w:tcW w:w="426" w:type="dxa"/>
            <w:vMerge/>
            <w:vAlign w:val="center"/>
          </w:tcPr>
          <w:p w:rsidR="00C7612A" w:rsidRDefault="00C7612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7612A" w:rsidRPr="00971364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C7612A" w:rsidRPr="00DD395E" w:rsidRDefault="00C7612A" w:rsidP="0038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851" w:type="dxa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C7612A" w:rsidRPr="00A320A4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612A" w:rsidRPr="00A320A4" w:rsidTr="005B28BE">
        <w:trPr>
          <w:cantSplit/>
          <w:trHeight w:val="699"/>
        </w:trPr>
        <w:tc>
          <w:tcPr>
            <w:tcW w:w="426" w:type="dxa"/>
            <w:vMerge/>
            <w:vAlign w:val="center"/>
          </w:tcPr>
          <w:p w:rsidR="00C7612A" w:rsidRDefault="00C7612A" w:rsidP="008C2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7612A" w:rsidRPr="00971364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0</w:t>
            </w:r>
          </w:p>
        </w:tc>
        <w:tc>
          <w:tcPr>
            <w:tcW w:w="851" w:type="dxa"/>
            <w:vAlign w:val="center"/>
          </w:tcPr>
          <w:p w:rsidR="00C7612A" w:rsidRDefault="00C7612A" w:rsidP="00386B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7612A" w:rsidRDefault="00C7612A" w:rsidP="00386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12A" w:rsidRPr="00A320A4" w:rsidTr="005B28BE">
        <w:trPr>
          <w:cantSplit/>
          <w:trHeight w:hRule="exact" w:val="1714"/>
        </w:trPr>
        <w:tc>
          <w:tcPr>
            <w:tcW w:w="426" w:type="dxa"/>
            <w:vMerge w:val="restart"/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37A5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C7612A" w:rsidRPr="0097136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  <w:b/>
              </w:rPr>
              <w:t>Зиатдинов Р.Г.</w:t>
            </w:r>
          </w:p>
        </w:tc>
        <w:tc>
          <w:tcPr>
            <w:tcW w:w="1408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 ф</w:t>
            </w:r>
            <w:r w:rsidRPr="00A320A4">
              <w:rPr>
                <w:rFonts w:ascii="Times New Roman" w:hAnsi="Times New Roman" w:cs="Times New Roman"/>
              </w:rPr>
              <w:t>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276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851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A320A4">
              <w:rPr>
                <w:rFonts w:ascii="Times New Roman" w:hAnsi="Times New Roman" w:cs="Times New Roman"/>
              </w:rPr>
              <w:t xml:space="preserve">: </w:t>
            </w:r>
          </w:p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417" w:type="dxa"/>
            <w:vMerge w:val="restart"/>
            <w:vAlign w:val="center"/>
          </w:tcPr>
          <w:p w:rsidR="00C7612A" w:rsidRPr="00D754A8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8 517,51</w:t>
            </w:r>
          </w:p>
        </w:tc>
        <w:tc>
          <w:tcPr>
            <w:tcW w:w="1134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C7612A" w:rsidRPr="00A320A4" w:rsidTr="005B28BE">
        <w:trPr>
          <w:cantSplit/>
          <w:trHeight w:hRule="exact" w:val="702"/>
        </w:trPr>
        <w:tc>
          <w:tcPr>
            <w:tcW w:w="426" w:type="dxa"/>
            <w:vMerge/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7612A" w:rsidRPr="00971364" w:rsidRDefault="00C7612A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0</w:t>
            </w:r>
          </w:p>
        </w:tc>
        <w:tc>
          <w:tcPr>
            <w:tcW w:w="1276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12A" w:rsidRPr="00A320A4" w:rsidTr="005B28BE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C7612A" w:rsidRPr="00937A53" w:rsidRDefault="00C7612A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7612A" w:rsidRPr="0097136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C7612A" w:rsidRPr="00DD395E" w:rsidRDefault="00C7612A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C7612A" w:rsidRPr="00A320A4" w:rsidRDefault="00C7612A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Merge w:val="restart"/>
            <w:vAlign w:val="center"/>
          </w:tcPr>
          <w:p w:rsidR="00C7612A" w:rsidRPr="00A320A4" w:rsidRDefault="00C7612A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C7612A" w:rsidRPr="00A320A4" w:rsidRDefault="00C7612A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1</w:t>
            </w:r>
          </w:p>
        </w:tc>
        <w:tc>
          <w:tcPr>
            <w:tcW w:w="1276" w:type="dxa"/>
            <w:vMerge w:val="restart"/>
            <w:vAlign w:val="center"/>
          </w:tcPr>
          <w:p w:rsidR="00C7612A" w:rsidRPr="00A320A4" w:rsidRDefault="00C7612A" w:rsidP="00EC010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851" w:type="dxa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369,16</w:t>
            </w:r>
          </w:p>
        </w:tc>
        <w:tc>
          <w:tcPr>
            <w:tcW w:w="1134" w:type="dxa"/>
            <w:vMerge w:val="restart"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накопления за предыдущие годы</w:t>
            </w:r>
          </w:p>
        </w:tc>
      </w:tr>
      <w:tr w:rsidR="00C7612A" w:rsidRPr="00A320A4" w:rsidTr="005B28BE">
        <w:trPr>
          <w:cantSplit/>
          <w:trHeight w:val="505"/>
        </w:trPr>
        <w:tc>
          <w:tcPr>
            <w:tcW w:w="426" w:type="dxa"/>
            <w:vMerge/>
            <w:vAlign w:val="center"/>
          </w:tcPr>
          <w:p w:rsidR="00C7612A" w:rsidRP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7612A" w:rsidRPr="0097136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C7612A" w:rsidRP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12A" w:rsidRPr="00A320A4" w:rsidTr="005B28BE">
        <w:trPr>
          <w:cantSplit/>
          <w:trHeight w:val="50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7612A" w:rsidRP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612A" w:rsidRPr="0097136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C7612A" w:rsidRP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612A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7612A" w:rsidRPr="00A320A4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05" w:rsidRPr="00A320A4" w:rsidTr="005B28BE">
        <w:trPr>
          <w:cantSplit/>
          <w:trHeight w:val="206"/>
        </w:trPr>
        <w:tc>
          <w:tcPr>
            <w:tcW w:w="426" w:type="dxa"/>
            <w:vMerge w:val="restart"/>
            <w:vAlign w:val="center"/>
          </w:tcPr>
          <w:p w:rsidR="00695F05" w:rsidRDefault="00C7612A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5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3D">
              <w:rPr>
                <w:rFonts w:ascii="Times New Roman" w:hAnsi="Times New Roman" w:cs="Times New Roman"/>
                <w:b/>
              </w:rPr>
              <w:t>Соловьянов А.В.</w:t>
            </w:r>
          </w:p>
        </w:tc>
        <w:tc>
          <w:tcPr>
            <w:tcW w:w="1408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 ФБУ «ИТЦ ФАС России» - санаторий «Понизовка»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95F05" w:rsidRDefault="006F683D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 492,72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5B28BE">
        <w:trPr>
          <w:cantSplit/>
          <w:trHeight w:val="206"/>
        </w:trPr>
        <w:tc>
          <w:tcPr>
            <w:tcW w:w="426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695F05" w:rsidRPr="00DD395E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1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онецкая Народная Республика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85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95F05" w:rsidRDefault="006F683D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444,26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5B28BE">
        <w:trPr>
          <w:cantSplit/>
          <w:trHeight w:val="206"/>
        </w:trPr>
        <w:tc>
          <w:tcPr>
            <w:tcW w:w="426" w:type="dxa"/>
            <w:vMerge w:val="restart"/>
            <w:vAlign w:val="center"/>
          </w:tcPr>
          <w:p w:rsidR="00695F05" w:rsidRPr="00B6001F" w:rsidRDefault="006F683D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5F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Бажанов В.О.</w:t>
            </w:r>
          </w:p>
        </w:tc>
        <w:tc>
          <w:tcPr>
            <w:tcW w:w="1408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филиала ФБУ «ИТЦ ФАС России» - санаторий «Понизовка»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71D9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6,0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5F05" w:rsidRPr="00F71D9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95F05" w:rsidRPr="00F71D9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4</w:t>
            </w:r>
          </w:p>
        </w:tc>
        <w:tc>
          <w:tcPr>
            <w:tcW w:w="851" w:type="dxa"/>
            <w:vAlign w:val="center"/>
          </w:tcPr>
          <w:p w:rsidR="00695F05" w:rsidRPr="00F71D9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695F05" w:rsidRPr="00085901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ЗЛКМ М 214121</w:t>
            </w:r>
          </w:p>
        </w:tc>
        <w:tc>
          <w:tcPr>
            <w:tcW w:w="1417" w:type="dxa"/>
            <w:vAlign w:val="center"/>
          </w:tcPr>
          <w:p w:rsidR="00695F05" w:rsidRDefault="00647F3E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185,29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05" w:rsidRPr="00A320A4" w:rsidTr="005B28BE">
        <w:trPr>
          <w:cantSplit/>
          <w:trHeight w:val="206"/>
        </w:trPr>
        <w:tc>
          <w:tcPr>
            <w:tcW w:w="426" w:type="dxa"/>
            <w:vMerge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95F05" w:rsidRPr="00971364" w:rsidRDefault="00695F05" w:rsidP="0069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695F05" w:rsidRPr="00DD395E" w:rsidRDefault="00695F05" w:rsidP="00695F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695F05" w:rsidRDefault="00695F05" w:rsidP="00647F3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15AB7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4</w:t>
            </w:r>
          </w:p>
        </w:tc>
        <w:tc>
          <w:tcPr>
            <w:tcW w:w="1276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15A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95F05" w:rsidRPr="00085901" w:rsidRDefault="00695F05" w:rsidP="00695F0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95F05" w:rsidRDefault="00023217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Ситроен С4</w:t>
            </w:r>
          </w:p>
        </w:tc>
        <w:tc>
          <w:tcPr>
            <w:tcW w:w="1417" w:type="dxa"/>
            <w:vAlign w:val="center"/>
          </w:tcPr>
          <w:p w:rsidR="00695F05" w:rsidRPr="00647F3E" w:rsidRDefault="00647F3E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 000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695F05" w:rsidRDefault="00695F05" w:rsidP="0069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06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F71D9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F71D9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4</w:t>
            </w:r>
          </w:p>
        </w:tc>
        <w:tc>
          <w:tcPr>
            <w:tcW w:w="851" w:type="dxa"/>
            <w:vAlign w:val="center"/>
          </w:tcPr>
          <w:p w:rsidR="00023217" w:rsidRPr="00F71D95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7F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10"/>
        </w:trPr>
        <w:tc>
          <w:tcPr>
            <w:tcW w:w="426" w:type="dxa"/>
            <w:vAlign w:val="center"/>
          </w:tcPr>
          <w:p w:rsidR="00023217" w:rsidRPr="00315BB3" w:rsidRDefault="000822FE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2FE">
              <w:rPr>
                <w:rFonts w:ascii="Times New Roman" w:hAnsi="Times New Roman" w:cs="Times New Roman"/>
                <w:b/>
              </w:rPr>
              <w:t>Голубовская В.В.</w:t>
            </w:r>
          </w:p>
        </w:tc>
        <w:tc>
          <w:tcPr>
            <w:tcW w:w="1408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BD79C5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0822FE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0 623,22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023217" w:rsidRDefault="000822FE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млева Л.И.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</w:t>
            </w:r>
            <w:r w:rsidRPr="00A320A4">
              <w:rPr>
                <w:rFonts w:ascii="Times New Roman" w:hAnsi="Times New Roman" w:cs="Times New Roman"/>
              </w:rPr>
              <w:t>илиала ФБУ «ИТЦ ФАС России» в Республике Крым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7527A6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527A6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527A6"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</w:rPr>
              <w:t>Джета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A320A4" w:rsidRDefault="000822FE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4 675,85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1204"/>
        </w:trPr>
        <w:tc>
          <w:tcPr>
            <w:tcW w:w="426" w:type="dxa"/>
            <w:vMerge/>
            <w:vAlign w:val="center"/>
          </w:tcPr>
          <w:p w:rsidR="00023217" w:rsidRPr="00461656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527A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2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527A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1152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9,9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A320A4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A320A4">
              <w:rPr>
                <w:rFonts w:ascii="Times New Roman" w:hAnsi="Times New Roman" w:cs="Times New Roman"/>
              </w:rPr>
              <w:t>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</w:t>
            </w:r>
            <w:r w:rsidR="00653CFF">
              <w:rPr>
                <w:rFonts w:ascii="Times New Roman" w:hAnsi="Times New Roman" w:cs="Times New Roman"/>
              </w:rPr>
              <w:t xml:space="preserve"> Туксон</w:t>
            </w:r>
          </w:p>
        </w:tc>
        <w:tc>
          <w:tcPr>
            <w:tcW w:w="1417" w:type="dxa"/>
            <w:vAlign w:val="center"/>
          </w:tcPr>
          <w:p w:rsidR="00023217" w:rsidRPr="00A320A4" w:rsidRDefault="00653CFF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453,84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10"/>
        </w:trPr>
        <w:tc>
          <w:tcPr>
            <w:tcW w:w="426" w:type="dxa"/>
            <w:vMerge w:val="restart"/>
            <w:vAlign w:val="center"/>
          </w:tcPr>
          <w:p w:rsidR="00023217" w:rsidRDefault="00023217" w:rsidP="00653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C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9A1">
              <w:rPr>
                <w:rFonts w:ascii="Times New Roman" w:hAnsi="Times New Roman" w:cs="Times New Roman"/>
                <w:b/>
              </w:rPr>
              <w:t>Каталкина В.А.</w:t>
            </w:r>
          </w:p>
        </w:tc>
        <w:tc>
          <w:tcPr>
            <w:tcW w:w="1408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5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4,6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8F49A1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414 974,96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1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5,2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8F49A1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0 400,00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630"/>
        </w:trPr>
        <w:tc>
          <w:tcPr>
            <w:tcW w:w="426" w:type="dxa"/>
            <w:vMerge w:val="restart"/>
            <w:vAlign w:val="center"/>
          </w:tcPr>
          <w:p w:rsidR="00023217" w:rsidRPr="00893C12" w:rsidRDefault="00023217" w:rsidP="008F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9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Алакшина М.С.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</w:t>
            </w:r>
            <w:r>
              <w:rPr>
                <w:rFonts w:ascii="Times New Roman" w:eastAsia="Verdana" w:hAnsi="Times New Roman" w:cs="Times New Roman"/>
              </w:rPr>
              <w:t>,</w:t>
            </w:r>
            <w:r w:rsidRPr="00A320A4">
              <w:rPr>
                <w:rFonts w:ascii="Times New Roman" w:eastAsia="Verdana" w:hAnsi="Times New Roman" w:cs="Times New Roman"/>
              </w:rPr>
              <w:t xml:space="preserve">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EE6B73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 w:rsidR="00023217">
              <w:rPr>
                <w:rFonts w:ascii="Times New Roman" w:hAnsi="Times New Roman" w:cs="Times New Roman"/>
              </w:rPr>
              <w:t>Рено</w:t>
            </w:r>
            <w:r w:rsidR="00023217">
              <w:rPr>
                <w:rFonts w:ascii="Times New Roman" w:hAnsi="Times New Roman" w:cs="Times New Roman"/>
                <w:lang w:val="en-US"/>
              </w:rPr>
              <w:t xml:space="preserve"> Kaptur</w:t>
            </w:r>
            <w:r w:rsidR="00023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538 649,05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7161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71615" w:rsidRPr="00A320A4" w:rsidTr="005B28BE">
        <w:trPr>
          <w:cantSplit/>
          <w:trHeight w:val="140"/>
        </w:trPr>
        <w:tc>
          <w:tcPr>
            <w:tcW w:w="426" w:type="dxa"/>
            <w:vMerge w:val="restart"/>
            <w:vAlign w:val="center"/>
          </w:tcPr>
          <w:p w:rsidR="00971615" w:rsidRPr="00A872F1" w:rsidRDefault="00971615" w:rsidP="00971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971615" w:rsidRPr="00971364" w:rsidRDefault="00971615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Вершков А.А.</w:t>
            </w:r>
          </w:p>
        </w:tc>
        <w:tc>
          <w:tcPr>
            <w:tcW w:w="1408" w:type="dxa"/>
            <w:vMerge w:val="restart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государственных закупок Административного управления</w:t>
            </w:r>
          </w:p>
        </w:tc>
        <w:tc>
          <w:tcPr>
            <w:tcW w:w="1427" w:type="dxa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9,0</w:t>
            </w:r>
          </w:p>
        </w:tc>
        <w:tc>
          <w:tcPr>
            <w:tcW w:w="1276" w:type="dxa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7,4</w:t>
            </w:r>
          </w:p>
        </w:tc>
        <w:tc>
          <w:tcPr>
            <w:tcW w:w="851" w:type="dxa"/>
            <w:vMerge w:val="restart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417" w:type="dxa"/>
            <w:vMerge w:val="restart"/>
            <w:vAlign w:val="center"/>
          </w:tcPr>
          <w:p w:rsidR="00971615" w:rsidRP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2 085 </w:t>
            </w:r>
            <w:r>
              <w:rPr>
                <w:rFonts w:ascii="Times New Roman" w:eastAsia="Verdana" w:hAnsi="Times New Roman" w:cs="Times New Roman"/>
              </w:rPr>
              <w:t>278,98</w:t>
            </w:r>
          </w:p>
        </w:tc>
        <w:tc>
          <w:tcPr>
            <w:tcW w:w="1134" w:type="dxa"/>
            <w:vMerge w:val="restart"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971615" w:rsidRPr="00A320A4" w:rsidTr="005B28BE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971615" w:rsidRDefault="00971615" w:rsidP="009716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71615" w:rsidRPr="00971364" w:rsidRDefault="00971615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276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615" w:rsidRPr="00A320A4" w:rsidTr="005B28BE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971615" w:rsidRDefault="00971615" w:rsidP="009716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71615" w:rsidRPr="00971364" w:rsidRDefault="00971615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ача</w:t>
            </w:r>
          </w:p>
        </w:tc>
        <w:tc>
          <w:tcPr>
            <w:tcW w:w="1575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2</w:t>
            </w:r>
          </w:p>
        </w:tc>
        <w:tc>
          <w:tcPr>
            <w:tcW w:w="1276" w:type="dxa"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71615" w:rsidRDefault="00971615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71615" w:rsidRPr="00A320A4" w:rsidRDefault="00971615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0F4" w:rsidRPr="00A320A4" w:rsidTr="005B28BE">
        <w:trPr>
          <w:cantSplit/>
          <w:trHeight w:val="758"/>
        </w:trPr>
        <w:tc>
          <w:tcPr>
            <w:tcW w:w="426" w:type="dxa"/>
            <w:vMerge w:val="restart"/>
            <w:vAlign w:val="center"/>
          </w:tcPr>
          <w:p w:rsidR="002930F4" w:rsidRDefault="002930F4" w:rsidP="00023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126" w:type="dxa"/>
            <w:vMerge w:val="restart"/>
            <w:vAlign w:val="center"/>
          </w:tcPr>
          <w:p w:rsidR="002930F4" w:rsidRPr="00971364" w:rsidRDefault="002930F4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Манафов Р.Р.</w:t>
            </w:r>
          </w:p>
        </w:tc>
        <w:tc>
          <w:tcPr>
            <w:tcW w:w="1408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Инженер отдела государственных закупок </w:t>
            </w:r>
          </w:p>
        </w:tc>
        <w:tc>
          <w:tcPr>
            <w:tcW w:w="1427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F2E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1276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A320A4">
              <w:rPr>
                <w:rFonts w:ascii="Times New Roman" w:hAnsi="Times New Roman" w:cs="Times New Roman"/>
              </w:rPr>
              <w:t>:</w:t>
            </w:r>
          </w:p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Ягуар ХФ</w:t>
            </w:r>
          </w:p>
        </w:tc>
        <w:tc>
          <w:tcPr>
            <w:tcW w:w="1417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107 066,19</w:t>
            </w:r>
          </w:p>
        </w:tc>
        <w:tc>
          <w:tcPr>
            <w:tcW w:w="1134" w:type="dxa"/>
            <w:vMerge w:val="restart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2930F4" w:rsidRPr="00A320A4" w:rsidTr="005B28BE">
        <w:trPr>
          <w:cantSplit/>
          <w:trHeight w:val="757"/>
        </w:trPr>
        <w:tc>
          <w:tcPr>
            <w:tcW w:w="426" w:type="dxa"/>
            <w:vMerge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930F4" w:rsidRPr="00971364" w:rsidRDefault="002930F4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0F4" w:rsidRPr="00A320A4" w:rsidTr="005B28BE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930F4" w:rsidRPr="0097136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2930F4" w:rsidRPr="00DD395E" w:rsidRDefault="002930F4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lastRenderedPageBreak/>
              <w:t xml:space="preserve">КИА РИО </w:t>
            </w:r>
          </w:p>
        </w:tc>
        <w:tc>
          <w:tcPr>
            <w:tcW w:w="1417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1 038 537,00</w:t>
            </w:r>
          </w:p>
        </w:tc>
        <w:tc>
          <w:tcPr>
            <w:tcW w:w="1134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2930F4" w:rsidRPr="00A320A4" w:rsidTr="005B28BE">
        <w:trPr>
          <w:cantSplit/>
          <w:trHeight w:val="140"/>
        </w:trPr>
        <w:tc>
          <w:tcPr>
            <w:tcW w:w="426" w:type="dxa"/>
            <w:vMerge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930F4" w:rsidRPr="0097136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2930F4" w:rsidRPr="00DD395E" w:rsidRDefault="002930F4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930F4" w:rsidRPr="00A320A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30F4" w:rsidRPr="00A320A4" w:rsidTr="005B28BE">
        <w:trPr>
          <w:cantSplit/>
          <w:trHeight w:val="586"/>
        </w:trPr>
        <w:tc>
          <w:tcPr>
            <w:tcW w:w="426" w:type="dxa"/>
            <w:vMerge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930F4" w:rsidRPr="0097136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2930F4" w:rsidRP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2930F4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1110"/>
        </w:trPr>
        <w:tc>
          <w:tcPr>
            <w:tcW w:w="426" w:type="dxa"/>
            <w:vAlign w:val="center"/>
          </w:tcPr>
          <w:p w:rsidR="00023217" w:rsidRPr="00B64453" w:rsidRDefault="002930F4" w:rsidP="00BF7D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0232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BF7DAC" w:rsidRPr="00971364" w:rsidRDefault="00023217" w:rsidP="00BF7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шелева А.А.</w:t>
            </w:r>
          </w:p>
        </w:tc>
        <w:tc>
          <w:tcPr>
            <w:tcW w:w="1408" w:type="dxa"/>
            <w:vAlign w:val="center"/>
          </w:tcPr>
          <w:p w:rsidR="002930F4" w:rsidRDefault="002930F4" w:rsidP="00293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BF7DAC" w:rsidRPr="00A320A4" w:rsidRDefault="00023217" w:rsidP="00293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отдела государственных закупок</w:t>
            </w:r>
          </w:p>
        </w:tc>
        <w:tc>
          <w:tcPr>
            <w:tcW w:w="1427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F7DAC" w:rsidRDefault="00023217" w:rsidP="002930F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Общая долевая, </w:t>
            </w:r>
          </w:p>
          <w:p w:rsidR="002930F4" w:rsidRDefault="002930F4" w:rsidP="002930F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/2</w:t>
            </w:r>
          </w:p>
        </w:tc>
        <w:tc>
          <w:tcPr>
            <w:tcW w:w="835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5</w:t>
            </w:r>
          </w:p>
        </w:tc>
        <w:tc>
          <w:tcPr>
            <w:tcW w:w="1276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851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F7DAC" w:rsidRDefault="002930F4" w:rsidP="00BF7DA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055 220,41</w:t>
            </w:r>
          </w:p>
        </w:tc>
        <w:tc>
          <w:tcPr>
            <w:tcW w:w="1134" w:type="dxa"/>
            <w:vAlign w:val="center"/>
          </w:tcPr>
          <w:p w:rsidR="00BF7DAC" w:rsidRDefault="00023217" w:rsidP="00BF7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7DAC" w:rsidRPr="00A320A4" w:rsidTr="005B28BE">
        <w:trPr>
          <w:cantSplit/>
          <w:trHeight w:hRule="exact" w:val="1571"/>
        </w:trPr>
        <w:tc>
          <w:tcPr>
            <w:tcW w:w="426" w:type="dxa"/>
            <w:vAlign w:val="center"/>
          </w:tcPr>
          <w:p w:rsidR="00BF7DAC" w:rsidRPr="00C14D65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4D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BF7DAC" w:rsidRPr="00971364" w:rsidRDefault="00BF7DAC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 xml:space="preserve">Евсеева М.И. </w:t>
            </w:r>
          </w:p>
        </w:tc>
        <w:tc>
          <w:tcPr>
            <w:tcW w:w="1408" w:type="dxa"/>
            <w:vAlign w:val="center"/>
          </w:tcPr>
          <w:p w:rsidR="00BF7DAC" w:rsidRPr="00A320A4" w:rsidRDefault="00BF7DAC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отдела государственных закупок</w:t>
            </w:r>
          </w:p>
        </w:tc>
        <w:tc>
          <w:tcPr>
            <w:tcW w:w="1427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9</w:t>
            </w:r>
          </w:p>
        </w:tc>
        <w:tc>
          <w:tcPr>
            <w:tcW w:w="851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F7DAC" w:rsidRDefault="00BF7DAC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ундай Солярис</w:t>
            </w:r>
          </w:p>
        </w:tc>
        <w:tc>
          <w:tcPr>
            <w:tcW w:w="1417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 887 121,96</w:t>
            </w:r>
          </w:p>
        </w:tc>
        <w:tc>
          <w:tcPr>
            <w:tcW w:w="1134" w:type="dxa"/>
            <w:vAlign w:val="center"/>
          </w:tcPr>
          <w:p w:rsidR="00BF7DAC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доход, полученный в порядке дарения от матери</w:t>
            </w:r>
          </w:p>
        </w:tc>
      </w:tr>
      <w:tr w:rsidR="00023217" w:rsidRPr="00A320A4" w:rsidTr="005B28BE">
        <w:trPr>
          <w:cantSplit/>
          <w:trHeight w:val="630"/>
        </w:trPr>
        <w:tc>
          <w:tcPr>
            <w:tcW w:w="426" w:type="dxa"/>
            <w:vMerge w:val="restart"/>
            <w:vAlign w:val="center"/>
          </w:tcPr>
          <w:p w:rsidR="00023217" w:rsidRDefault="002930F4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Захарченко В.Н.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</w:t>
            </w:r>
            <w:r w:rsidR="002930F4">
              <w:rPr>
                <w:rFonts w:ascii="Times New Roman" w:hAnsi="Times New Roman" w:cs="Times New Roman"/>
              </w:rPr>
              <w:t>ик отдела систем безопасности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56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ХОНДА </w:t>
            </w:r>
            <w:r w:rsidRPr="00A320A4">
              <w:rPr>
                <w:rFonts w:ascii="Times New Roman" w:hAnsi="Times New Roman" w:cs="Times New Roman"/>
                <w:lang w:val="en-US"/>
              </w:rPr>
              <w:t>CR</w:t>
            </w:r>
            <w:r w:rsidRPr="00A320A4">
              <w:rPr>
                <w:rFonts w:ascii="Times New Roman" w:hAnsi="Times New Roman" w:cs="Times New Roman"/>
              </w:rPr>
              <w:t>-</w:t>
            </w:r>
            <w:r w:rsidRPr="00A320A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205 523,16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5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63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1,2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2930F4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115 640,00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6C51E3" w:rsidRPr="00A320A4" w:rsidTr="005B28BE">
        <w:trPr>
          <w:cantSplit/>
          <w:trHeight w:hRule="exact" w:val="2422"/>
        </w:trPr>
        <w:tc>
          <w:tcPr>
            <w:tcW w:w="426" w:type="dxa"/>
            <w:vMerge w:val="restart"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6C51E3" w:rsidRPr="00971364" w:rsidRDefault="006C51E3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стиков И.А.</w:t>
            </w:r>
          </w:p>
        </w:tc>
        <w:tc>
          <w:tcPr>
            <w:tcW w:w="1408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27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F2E7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5,7</w:t>
            </w:r>
          </w:p>
        </w:tc>
        <w:tc>
          <w:tcPr>
            <w:tcW w:w="1276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УДИ А6</w:t>
            </w:r>
          </w:p>
        </w:tc>
        <w:tc>
          <w:tcPr>
            <w:tcW w:w="1417" w:type="dxa"/>
            <w:vAlign w:val="center"/>
          </w:tcPr>
          <w:p w:rsidR="006C51E3" w:rsidRPr="002138F4" w:rsidRDefault="006C51E3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 210 395,61</w:t>
            </w:r>
          </w:p>
        </w:tc>
        <w:tc>
          <w:tcPr>
            <w:tcW w:w="1134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6C51E3" w:rsidRPr="00A320A4" w:rsidTr="005B28BE">
        <w:trPr>
          <w:cantSplit/>
          <w:trHeight w:val="560"/>
        </w:trPr>
        <w:tc>
          <w:tcPr>
            <w:tcW w:w="426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C51E3" w:rsidRPr="00971364" w:rsidRDefault="006C51E3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38,0</w:t>
            </w:r>
          </w:p>
        </w:tc>
        <w:tc>
          <w:tcPr>
            <w:tcW w:w="1276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1E3" w:rsidRPr="00A320A4" w:rsidTr="005B28BE">
        <w:trPr>
          <w:cantSplit/>
          <w:trHeight w:val="600"/>
        </w:trPr>
        <w:tc>
          <w:tcPr>
            <w:tcW w:w="426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C51E3" w:rsidRPr="0097136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6C51E3" w:rsidRPr="00DD395E" w:rsidRDefault="006C51E3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14,0</w:t>
            </w:r>
          </w:p>
        </w:tc>
        <w:tc>
          <w:tcPr>
            <w:tcW w:w="851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6C51E3" w:rsidRPr="00A320A4" w:rsidTr="005B28BE">
        <w:trPr>
          <w:cantSplit/>
          <w:trHeight w:val="600"/>
        </w:trPr>
        <w:tc>
          <w:tcPr>
            <w:tcW w:w="426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C51E3" w:rsidRPr="0097136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5,7</w:t>
            </w:r>
          </w:p>
        </w:tc>
        <w:tc>
          <w:tcPr>
            <w:tcW w:w="851" w:type="dxa"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1E3" w:rsidRPr="00A320A4" w:rsidTr="005B28BE">
        <w:trPr>
          <w:cantSplit/>
          <w:trHeight w:val="600"/>
        </w:trPr>
        <w:tc>
          <w:tcPr>
            <w:tcW w:w="426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C51E3" w:rsidRPr="0097136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51E3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C51E3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38,0</w:t>
            </w:r>
          </w:p>
        </w:tc>
        <w:tc>
          <w:tcPr>
            <w:tcW w:w="851" w:type="dxa"/>
            <w:vAlign w:val="center"/>
          </w:tcPr>
          <w:p w:rsidR="006C51E3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C51E3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C51E3" w:rsidRPr="00A320A4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023217" w:rsidRDefault="00C14D65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C51E3">
              <w:rPr>
                <w:rFonts w:ascii="Times New Roman" w:hAnsi="Times New Roman" w:cs="Times New Roman"/>
              </w:rPr>
              <w:t>8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Рытиков А.В.</w:t>
            </w:r>
          </w:p>
        </w:tc>
        <w:tc>
          <w:tcPr>
            <w:tcW w:w="1408" w:type="dxa"/>
            <w:vAlign w:val="center"/>
          </w:tcPr>
          <w:p w:rsidR="00023217" w:rsidRPr="00A320A4" w:rsidRDefault="00023217" w:rsidP="006C51E3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Начальник </w:t>
            </w:r>
            <w:r w:rsidR="006C51E3">
              <w:rPr>
                <w:rFonts w:ascii="Times New Roman" w:hAnsi="Times New Roman" w:cs="Times New Roman"/>
              </w:rPr>
              <w:t xml:space="preserve">информационного </w:t>
            </w:r>
            <w:r w:rsidRPr="00A320A4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27" w:type="dxa"/>
            <w:vAlign w:val="center"/>
          </w:tcPr>
          <w:p w:rsidR="00023217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4</w:t>
            </w:r>
          </w:p>
        </w:tc>
        <w:tc>
          <w:tcPr>
            <w:tcW w:w="1276" w:type="dxa"/>
            <w:vAlign w:val="center"/>
          </w:tcPr>
          <w:p w:rsidR="00023217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ФОРД </w:t>
            </w:r>
            <w:r w:rsidRPr="00A320A4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417" w:type="dxa"/>
            <w:vAlign w:val="center"/>
          </w:tcPr>
          <w:p w:rsidR="00023217" w:rsidRPr="00182B05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611 947,93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60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32,7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748 163,41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023217" w:rsidRDefault="006C51E3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232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Карбашов А.П.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транспортного отдела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оренто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3217" w:rsidRPr="00182B05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519 249,63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500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182B05" w:rsidRDefault="006C51E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735 059,98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82B0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,1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E2C87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367"/>
        </w:trPr>
        <w:tc>
          <w:tcPr>
            <w:tcW w:w="426" w:type="dxa"/>
            <w:vMerge w:val="restart"/>
            <w:vAlign w:val="center"/>
          </w:tcPr>
          <w:p w:rsidR="00023217" w:rsidRDefault="00023217" w:rsidP="009E2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2C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Сибирцев Е.А.</w:t>
            </w:r>
          </w:p>
        </w:tc>
        <w:tc>
          <w:tcPr>
            <w:tcW w:w="1408" w:type="dxa"/>
            <w:vAlign w:val="center"/>
          </w:tcPr>
          <w:p w:rsidR="00023217" w:rsidRPr="00A320A4" w:rsidRDefault="00023217" w:rsidP="009E2C8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Заведующий складом 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1D74BD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Шкода </w:t>
            </w:r>
            <w:r w:rsidRPr="00A320A4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023217" w:rsidRPr="00182B05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имера</w:t>
            </w:r>
          </w:p>
        </w:tc>
        <w:tc>
          <w:tcPr>
            <w:tcW w:w="1417" w:type="dxa"/>
            <w:vAlign w:val="center"/>
          </w:tcPr>
          <w:p w:rsidR="00023217" w:rsidRPr="00A320A4" w:rsidRDefault="009E2C8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077 295,33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64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E2C87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45"/>
        </w:trPr>
        <w:tc>
          <w:tcPr>
            <w:tcW w:w="426" w:type="dxa"/>
            <w:vMerge w:val="restart"/>
            <w:vAlign w:val="center"/>
          </w:tcPr>
          <w:p w:rsidR="00023217" w:rsidRDefault="009E2C8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0232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Егоров Е.В.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Начальник отдела ремонта и эксплуатации</w:t>
            </w:r>
          </w:p>
        </w:tc>
        <w:tc>
          <w:tcPr>
            <w:tcW w:w="142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83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5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 xml:space="preserve">ЛЭНД РОВЕР </w:t>
            </w:r>
            <w:r>
              <w:rPr>
                <w:rFonts w:ascii="Times New Roman" w:hAnsi="Times New Roman" w:cs="Times New Roman"/>
              </w:rPr>
              <w:t>Фрилендер 2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A320A4" w:rsidRDefault="009E2C8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867 423,18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816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F0C3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186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A320A4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Автомобиль легковой:</w:t>
            </w:r>
          </w:p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A4">
              <w:rPr>
                <w:rFonts w:ascii="Times New Roman" w:hAnsi="Times New Roman" w:cs="Times New Roman"/>
              </w:rPr>
              <w:t xml:space="preserve">ТОЙОТА </w:t>
            </w:r>
            <w:r w:rsidRPr="00A320A4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E2C87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183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551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331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157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74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A320A4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E2C87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A320A4"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9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217,4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992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8,0</w:t>
            </w:r>
          </w:p>
        </w:tc>
        <w:tc>
          <w:tcPr>
            <w:tcW w:w="851" w:type="dxa"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320A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Pr="00A320A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77B" w:rsidRPr="00A320A4" w:rsidTr="005B28BE">
        <w:trPr>
          <w:cantSplit/>
          <w:trHeight w:val="245"/>
        </w:trPr>
        <w:tc>
          <w:tcPr>
            <w:tcW w:w="426" w:type="dxa"/>
            <w:vMerge w:val="restart"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2126" w:type="dxa"/>
            <w:vMerge w:val="restart"/>
            <w:vAlign w:val="center"/>
          </w:tcPr>
          <w:p w:rsidR="0004177B" w:rsidRPr="00971364" w:rsidRDefault="0004177B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Реутов О.П.</w:t>
            </w:r>
          </w:p>
        </w:tc>
        <w:tc>
          <w:tcPr>
            <w:tcW w:w="1408" w:type="dxa"/>
            <w:vMerge w:val="restart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сплуатации и поддержки пользователей</w:t>
            </w:r>
          </w:p>
        </w:tc>
        <w:tc>
          <w:tcPr>
            <w:tcW w:w="1427" w:type="dxa"/>
            <w:vMerge w:val="restart"/>
            <w:vAlign w:val="center"/>
          </w:tcPr>
          <w:p w:rsidR="0004177B" w:rsidRPr="000677B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4177B" w:rsidRPr="00D22D4D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4177B" w:rsidRDefault="0004177B" w:rsidP="004F4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04177B" w:rsidRDefault="0004177B" w:rsidP="004F4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>
              <w:rPr>
                <w:rFonts w:ascii="Times New Roman" w:hAnsi="Times New Roman" w:cs="Times New Roman"/>
              </w:rPr>
              <w:t>-5</w:t>
            </w:r>
          </w:p>
          <w:p w:rsidR="0004177B" w:rsidRDefault="0004177B" w:rsidP="004F4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04177B" w:rsidRPr="0004177B" w:rsidRDefault="0004177B" w:rsidP="004F4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Мотоленд</w:t>
            </w:r>
            <w:r>
              <w:rPr>
                <w:rFonts w:ascii="Times New Roman" w:hAnsi="Times New Roman" w:cs="Times New Roman"/>
                <w:lang w:val="en-US"/>
              </w:rPr>
              <w:t xml:space="preserve"> XV</w:t>
            </w:r>
            <w:r>
              <w:rPr>
                <w:rFonts w:ascii="Times New Roman" w:hAnsi="Times New Roman" w:cs="Times New Roman"/>
              </w:rPr>
              <w:t>-250-А</w:t>
            </w:r>
          </w:p>
        </w:tc>
        <w:tc>
          <w:tcPr>
            <w:tcW w:w="1417" w:type="dxa"/>
            <w:vMerge w:val="restart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171 960,12</w:t>
            </w:r>
          </w:p>
        </w:tc>
        <w:tc>
          <w:tcPr>
            <w:tcW w:w="1134" w:type="dxa"/>
            <w:vMerge w:val="restart"/>
            <w:vAlign w:val="center"/>
          </w:tcPr>
          <w:p w:rsidR="0004177B" w:rsidRPr="00A320A4" w:rsidRDefault="0004177B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177B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4177B" w:rsidRPr="00971364" w:rsidRDefault="0004177B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ача</w:t>
            </w:r>
          </w:p>
        </w:tc>
        <w:tc>
          <w:tcPr>
            <w:tcW w:w="992" w:type="dxa"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2</w:t>
            </w:r>
          </w:p>
        </w:tc>
        <w:tc>
          <w:tcPr>
            <w:tcW w:w="851" w:type="dxa"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4177B" w:rsidRDefault="0004177B" w:rsidP="004F4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77B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4177B" w:rsidRPr="00971364" w:rsidRDefault="0004177B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851" w:type="dxa"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4177B" w:rsidRDefault="0004177B" w:rsidP="004F4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4177B" w:rsidRDefault="0004177B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2</w:t>
            </w:r>
            <w:r w:rsidR="0004177B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132,53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9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04177B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155"/>
        </w:trPr>
        <w:tc>
          <w:tcPr>
            <w:tcW w:w="426" w:type="dxa"/>
            <w:vMerge w:val="restart"/>
            <w:vAlign w:val="center"/>
          </w:tcPr>
          <w:p w:rsidR="00023217" w:rsidRPr="00D22D4D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177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Ведяшкин А.П.</w:t>
            </w:r>
          </w:p>
        </w:tc>
        <w:tc>
          <w:tcPr>
            <w:tcW w:w="1408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онтроля исполнения контрактов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1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С С180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417" w:type="dxa"/>
            <w:vMerge w:val="restart"/>
            <w:vAlign w:val="center"/>
          </w:tcPr>
          <w:p w:rsidR="00023217" w:rsidRPr="00647CFC" w:rsidRDefault="0004177B" w:rsidP="0002321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1 973 991,08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33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15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8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F654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Pr="00DD395E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4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Pr="005F6546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309 395,65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713"/>
        </w:trPr>
        <w:tc>
          <w:tcPr>
            <w:tcW w:w="426" w:type="dxa"/>
            <w:vMerge w:val="restart"/>
            <w:vAlign w:val="center"/>
          </w:tcPr>
          <w:p w:rsidR="00023217" w:rsidRPr="00AC4747" w:rsidRDefault="0004177B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Матросов В.Ю.</w:t>
            </w:r>
          </w:p>
        </w:tc>
        <w:tc>
          <w:tcPr>
            <w:tcW w:w="1408" w:type="dxa"/>
            <w:vMerge w:val="restart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пользователями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2,0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8</w:t>
            </w:r>
          </w:p>
        </w:tc>
        <w:tc>
          <w:tcPr>
            <w:tcW w:w="85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3841D8">
              <w:rPr>
                <w:rFonts w:ascii="Times New Roman" w:hAnsi="Times New Roman" w:cs="Times New Roman"/>
              </w:rPr>
              <w:t>Автомобиль легковой:</w:t>
            </w:r>
            <w:r>
              <w:rPr>
                <w:rFonts w:ascii="Times New Roman" w:hAnsi="Times New Roman" w:cs="Times New Roman"/>
              </w:rPr>
              <w:t xml:space="preserve"> Вольво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023217" w:rsidRDefault="0004177B" w:rsidP="005D300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367 035,97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hRule="exact" w:val="712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5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217" w:rsidRPr="00A320A4" w:rsidTr="005B28BE">
        <w:trPr>
          <w:cantSplit/>
          <w:trHeight w:val="69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8</w:t>
            </w:r>
          </w:p>
        </w:tc>
        <w:tc>
          <w:tcPr>
            <w:tcW w:w="1276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841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1 272,17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695"/>
        </w:trPr>
        <w:tc>
          <w:tcPr>
            <w:tcW w:w="426" w:type="dxa"/>
            <w:vMerge w:val="restart"/>
            <w:vAlign w:val="center"/>
          </w:tcPr>
          <w:p w:rsidR="00023217" w:rsidRDefault="00676493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  <w:b/>
              </w:rPr>
              <w:t>Козеев С.В</w:t>
            </w:r>
            <w:r w:rsidRPr="00971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8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развития и эксплуатации инфраструктуры</w:t>
            </w:r>
          </w:p>
        </w:tc>
        <w:tc>
          <w:tcPr>
            <w:tcW w:w="1427" w:type="dxa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1</w:t>
            </w:r>
          </w:p>
        </w:tc>
        <w:tc>
          <w:tcPr>
            <w:tcW w:w="1276" w:type="dxa"/>
            <w:vAlign w:val="center"/>
          </w:tcPr>
          <w:p w:rsidR="00023217" w:rsidRPr="003841D8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</w:t>
            </w:r>
            <w:r w:rsidR="005D3000">
              <w:rPr>
                <w:rFonts w:ascii="Times New Roman" w:eastAsia="Verdana" w:hAnsi="Times New Roman" w:cs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85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367D7A">
              <w:rPr>
                <w:rFonts w:ascii="Times New Roman" w:hAnsi="Times New Roman" w:cs="Times New Roman"/>
              </w:rPr>
              <w:t>Автомобили легковые: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408</w:t>
            </w:r>
          </w:p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23217" w:rsidRDefault="0004177B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590 107,76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695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Квартир</w:t>
            </w:r>
            <w:r w:rsidR="005D3000">
              <w:rPr>
                <w:rFonts w:ascii="Times New Roman" w:eastAsia="Verdana" w:hAnsi="Times New Roman" w:cs="Times New Roman"/>
              </w:rPr>
              <w:t>а</w:t>
            </w:r>
          </w:p>
        </w:tc>
        <w:tc>
          <w:tcPr>
            <w:tcW w:w="992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851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67D7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23217" w:rsidRPr="00367D7A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23217" w:rsidRDefault="00BF3E6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676493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023217" w:rsidRDefault="00676493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Данилюк О.С.</w:t>
            </w:r>
          </w:p>
        </w:tc>
        <w:tc>
          <w:tcPr>
            <w:tcW w:w="1408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регионами</w:t>
            </w:r>
          </w:p>
        </w:tc>
        <w:tc>
          <w:tcPr>
            <w:tcW w:w="1427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Индивидуальна</w:t>
            </w:r>
            <w:r>
              <w:rPr>
                <w:rFonts w:ascii="Times New Roman" w:eastAsia="Verdana" w:hAnsi="Times New Roman" w:cs="Times New Roman"/>
              </w:rPr>
              <w:t xml:space="preserve">я   </w:t>
            </w:r>
          </w:p>
        </w:tc>
        <w:tc>
          <w:tcPr>
            <w:tcW w:w="83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4</w:t>
            </w:r>
          </w:p>
        </w:tc>
        <w:tc>
          <w:tcPr>
            <w:tcW w:w="1276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23217" w:rsidRDefault="00676493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851 687,22</w:t>
            </w:r>
          </w:p>
        </w:tc>
        <w:tc>
          <w:tcPr>
            <w:tcW w:w="1134" w:type="dxa"/>
            <w:vMerge w:val="restart"/>
            <w:vAlign w:val="center"/>
          </w:tcPr>
          <w:p w:rsidR="00023217" w:rsidRDefault="00676493" w:rsidP="0002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217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23217" w:rsidRPr="00971364" w:rsidRDefault="00023217" w:rsidP="00023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1</w:t>
            </w:r>
          </w:p>
        </w:tc>
        <w:tc>
          <w:tcPr>
            <w:tcW w:w="1276" w:type="dxa"/>
            <w:vAlign w:val="center"/>
          </w:tcPr>
          <w:p w:rsidR="00023217" w:rsidRPr="006A1C54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A1C5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3217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374151" w:rsidRDefault="00676493" w:rsidP="00676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Газетдинова Ю.Е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руководитель проектов отдела по развитию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,2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168 132,13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6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695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Машиноместо</w:t>
            </w:r>
          </w:p>
        </w:tc>
        <w:tc>
          <w:tcPr>
            <w:tcW w:w="1575" w:type="dxa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,6</w:t>
            </w:r>
          </w:p>
        </w:tc>
        <w:tc>
          <w:tcPr>
            <w:tcW w:w="1276" w:type="dxa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65,2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547604">
              <w:rPr>
                <w:rFonts w:ascii="Times New Roman" w:hAnsi="Times New Roman" w:cs="Times New Roman"/>
              </w:rPr>
              <w:t>Автомобили легковые:</w:t>
            </w:r>
          </w:p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  <w:r w:rsidRPr="005476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</w:t>
            </w:r>
            <w:r w:rsidRPr="00547604">
              <w:rPr>
                <w:rFonts w:ascii="Times New Roman" w:hAnsi="Times New Roman" w:cs="Times New Roman"/>
              </w:rPr>
              <w:t>250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  <w:r w:rsidRPr="00881EF7">
              <w:rPr>
                <w:rFonts w:ascii="Times New Roman" w:hAnsi="Times New Roman" w:cs="Times New Roman"/>
              </w:rPr>
              <w:t xml:space="preserve"> 42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81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 884 026,48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374151" w:rsidRDefault="00676493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Елева Н.Д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ланирования информатизации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8</w:t>
            </w:r>
          </w:p>
        </w:tc>
        <w:tc>
          <w:tcPr>
            <w:tcW w:w="851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547604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547604" w:rsidRDefault="0050027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67649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500 793,76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2</w:t>
            </w:r>
          </w:p>
        </w:tc>
        <w:tc>
          <w:tcPr>
            <w:tcW w:w="851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695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,4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41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760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547604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Церато</w:t>
            </w:r>
          </w:p>
        </w:tc>
        <w:tc>
          <w:tcPr>
            <w:tcW w:w="1417" w:type="dxa"/>
            <w:vAlign w:val="center"/>
          </w:tcPr>
          <w:p w:rsidR="00374151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943 365,34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695"/>
        </w:trPr>
        <w:tc>
          <w:tcPr>
            <w:tcW w:w="426" w:type="dxa"/>
            <w:vAlign w:val="center"/>
          </w:tcPr>
          <w:p w:rsidR="00374151" w:rsidRDefault="00500270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Марда</w:t>
            </w:r>
            <w:r w:rsidR="00500270">
              <w:rPr>
                <w:rFonts w:ascii="Times New Roman" w:hAnsi="Times New Roman" w:cs="Times New Roman"/>
                <w:b/>
              </w:rPr>
              <w:t>н</w:t>
            </w:r>
            <w:r w:rsidRPr="00971364">
              <w:rPr>
                <w:rFonts w:ascii="Times New Roman" w:hAnsi="Times New Roman" w:cs="Times New Roman"/>
                <w:b/>
              </w:rPr>
              <w:t>шин Э.Р.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 каталогизации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3</w:t>
            </w:r>
          </w:p>
        </w:tc>
        <w:tc>
          <w:tcPr>
            <w:tcW w:w="1276" w:type="dxa"/>
            <w:vAlign w:val="center"/>
          </w:tcPr>
          <w:p w:rsidR="00374151" w:rsidRPr="00547604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547604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547604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547604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74196" w:rsidRDefault="00D74196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320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374151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619 916,42</w:t>
            </w:r>
          </w:p>
        </w:tc>
        <w:tc>
          <w:tcPr>
            <w:tcW w:w="1134" w:type="dxa"/>
            <w:vAlign w:val="center"/>
          </w:tcPr>
          <w:p w:rsidR="00374151" w:rsidRDefault="0050027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374151" w:rsidRDefault="00C14D65" w:rsidP="00500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002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Чукин И.Ю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ремонта и эксплуатации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138 722,01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1276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50027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60 958,56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500270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340333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56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500270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7EA3" w:rsidRPr="00A320A4" w:rsidTr="005B28BE">
        <w:trPr>
          <w:cantSplit/>
          <w:trHeight w:hRule="exact" w:val="1475"/>
        </w:trPr>
        <w:tc>
          <w:tcPr>
            <w:tcW w:w="426" w:type="dxa"/>
            <w:vMerge w:val="restart"/>
            <w:vAlign w:val="center"/>
          </w:tcPr>
          <w:p w:rsidR="001D7EA3" w:rsidRPr="00AC4747" w:rsidRDefault="001D7EA3" w:rsidP="00500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Музафарова К.Р.</w:t>
            </w:r>
          </w:p>
        </w:tc>
        <w:tc>
          <w:tcPr>
            <w:tcW w:w="1408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роектов по развитию конкуренции</w:t>
            </w:r>
          </w:p>
        </w:tc>
        <w:tc>
          <w:tcPr>
            <w:tcW w:w="1427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Default="001D7EA3" w:rsidP="005002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,5</w:t>
            </w:r>
          </w:p>
        </w:tc>
        <w:tc>
          <w:tcPr>
            <w:tcW w:w="1276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4033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D7EA3" w:rsidRPr="0034033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EA3" w:rsidRPr="0034033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7EA3" w:rsidRPr="0034033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340333">
              <w:rPr>
                <w:rFonts w:ascii="Times New Roman" w:hAnsi="Times New Roman" w:cs="Times New Roman"/>
              </w:rPr>
              <w:t>:</w:t>
            </w:r>
          </w:p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4</w:t>
            </w:r>
          </w:p>
        </w:tc>
        <w:tc>
          <w:tcPr>
            <w:tcW w:w="1417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562 429,68</w:t>
            </w:r>
          </w:p>
        </w:tc>
        <w:tc>
          <w:tcPr>
            <w:tcW w:w="1134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ипотечный кредит</w:t>
            </w:r>
          </w:p>
        </w:tc>
      </w:tr>
      <w:tr w:rsidR="001D7EA3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3</w:t>
            </w:r>
          </w:p>
        </w:tc>
        <w:tc>
          <w:tcPr>
            <w:tcW w:w="851" w:type="dxa"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7EA3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</w:t>
            </w:r>
            <w:r w:rsidR="00374151">
              <w:rPr>
                <w:rFonts w:ascii="Times New Roman" w:eastAsia="Verdana" w:hAnsi="Times New Roman" w:cs="Times New Roman"/>
              </w:rPr>
              <w:t>,5</w:t>
            </w:r>
          </w:p>
        </w:tc>
        <w:tc>
          <w:tcPr>
            <w:tcW w:w="851" w:type="dxa"/>
            <w:vAlign w:val="center"/>
          </w:tcPr>
          <w:p w:rsidR="00374151" w:rsidRPr="002F4A7D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A0E1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972"/>
        </w:trPr>
        <w:tc>
          <w:tcPr>
            <w:tcW w:w="426" w:type="dxa"/>
            <w:vMerge w:val="restart"/>
            <w:vAlign w:val="center"/>
          </w:tcPr>
          <w:p w:rsidR="00374151" w:rsidRPr="00AC4747" w:rsidRDefault="001D7EA3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0018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Пухарев А.М.</w:t>
            </w:r>
          </w:p>
        </w:tc>
        <w:tc>
          <w:tcPr>
            <w:tcW w:w="1408" w:type="dxa"/>
            <w:vAlign w:val="center"/>
          </w:tcPr>
          <w:p w:rsidR="00374151" w:rsidRDefault="00374151" w:rsidP="00001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систем безопасности</w:t>
            </w:r>
          </w:p>
        </w:tc>
        <w:tc>
          <w:tcPr>
            <w:tcW w:w="1427" w:type="dxa"/>
            <w:vAlign w:val="center"/>
          </w:tcPr>
          <w:p w:rsidR="00374151" w:rsidRPr="00BA0E18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1276" w:type="dxa"/>
            <w:vAlign w:val="center"/>
          </w:tcPr>
          <w:p w:rsidR="00374151" w:rsidRPr="00BA0E18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2F4A7D" w:rsidRDefault="00374151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BA0E18" w:rsidRDefault="00374151" w:rsidP="00001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1D7EA3" w:rsidP="000018FA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600 130,31</w:t>
            </w:r>
          </w:p>
        </w:tc>
        <w:tc>
          <w:tcPr>
            <w:tcW w:w="1134" w:type="dxa"/>
            <w:vAlign w:val="center"/>
          </w:tcPr>
          <w:p w:rsidR="00374151" w:rsidRDefault="00374151" w:rsidP="000018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1D7EA3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1D7EA3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Pr="002F4A7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7F5507" w:rsidRDefault="00374151" w:rsidP="00374151">
            <w:pPr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57,8</w:t>
            </w:r>
          </w:p>
        </w:tc>
        <w:tc>
          <w:tcPr>
            <w:tcW w:w="851" w:type="dxa"/>
            <w:vAlign w:val="center"/>
          </w:tcPr>
          <w:p w:rsidR="00374151" w:rsidRPr="007F550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F550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1D7EA3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7EA3" w:rsidRPr="00A320A4" w:rsidTr="005B28BE">
        <w:trPr>
          <w:cantSplit/>
          <w:trHeight w:val="268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AC4747" w:rsidRDefault="001D7EA3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Лучинин В.П.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транспортного отдела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A0E1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2F4A7D" w:rsidRDefault="001D7EA3" w:rsidP="001D7EA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 w:rsidRPr="00BA0E18">
              <w:rPr>
                <w:rFonts w:ascii="Times New Roman" w:hAnsi="Times New Roman" w:cs="Times New Roman"/>
              </w:rPr>
              <w:t>Автомобили легковые:</w:t>
            </w:r>
          </w:p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ЕЛЬ</w:t>
            </w:r>
            <w:r w:rsidRPr="00BA0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7EA3" w:rsidRPr="001D74BD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  <w:r w:rsidRPr="001D7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afira</w:t>
            </w:r>
            <w:r w:rsidRPr="001D7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rer</w:t>
            </w:r>
          </w:p>
        </w:tc>
        <w:tc>
          <w:tcPr>
            <w:tcW w:w="1417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753 650,95</w:t>
            </w:r>
          </w:p>
        </w:tc>
        <w:tc>
          <w:tcPr>
            <w:tcW w:w="1134" w:type="dxa"/>
            <w:vMerge w:val="restart"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7EA3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87,0</w:t>
            </w:r>
          </w:p>
        </w:tc>
        <w:tc>
          <w:tcPr>
            <w:tcW w:w="1276" w:type="dxa"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3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1,3</w:t>
            </w:r>
          </w:p>
        </w:tc>
        <w:tc>
          <w:tcPr>
            <w:tcW w:w="1276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3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D7EA3" w:rsidRPr="00971364" w:rsidRDefault="001D7EA3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1276" w:type="dxa"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D7EA3" w:rsidRPr="002F4A7D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D7EA3" w:rsidRPr="00BA0E18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7EA3" w:rsidRDefault="001D7EA3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EF7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81EF7" w:rsidRPr="00971364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4</w:t>
            </w:r>
          </w:p>
        </w:tc>
        <w:tc>
          <w:tcPr>
            <w:tcW w:w="1276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3 439,62</w:t>
            </w:r>
          </w:p>
        </w:tc>
        <w:tc>
          <w:tcPr>
            <w:tcW w:w="1134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1EF7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81EF7" w:rsidRPr="00971364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1</w:t>
            </w:r>
          </w:p>
        </w:tc>
        <w:tc>
          <w:tcPr>
            <w:tcW w:w="1276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F4A7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695"/>
        </w:trPr>
        <w:tc>
          <w:tcPr>
            <w:tcW w:w="426" w:type="dxa"/>
            <w:vMerge w:val="restart"/>
            <w:vAlign w:val="center"/>
          </w:tcPr>
          <w:p w:rsidR="00374151" w:rsidRPr="005A216B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  <w:r w:rsidR="0037415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Борянков А.О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ционной безопасности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6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374151" w:rsidRPr="005A216B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5A216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  <w:p w:rsidR="00374151" w:rsidRPr="005A216B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 70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334 407,34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706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EF7" w:rsidRPr="00A320A4" w:rsidTr="005B28BE">
        <w:trPr>
          <w:cantSplit/>
          <w:trHeight w:val="808"/>
        </w:trPr>
        <w:tc>
          <w:tcPr>
            <w:tcW w:w="426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81EF7" w:rsidRPr="00971364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881EF7" w:rsidRPr="00DD395E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4</w:t>
            </w:r>
          </w:p>
        </w:tc>
        <w:tc>
          <w:tcPr>
            <w:tcW w:w="1276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595 930,64</w:t>
            </w:r>
          </w:p>
        </w:tc>
        <w:tc>
          <w:tcPr>
            <w:tcW w:w="1134" w:type="dxa"/>
            <w:vMerge w:val="restart"/>
            <w:vAlign w:val="center"/>
          </w:tcPr>
          <w:p w:rsidR="00881EF7" w:rsidRDefault="00881EF7" w:rsidP="00881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</w:t>
            </w:r>
          </w:p>
          <w:p w:rsidR="00881EF7" w:rsidRDefault="00881EF7" w:rsidP="00881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, накопления за предыдущие годы</w:t>
            </w:r>
          </w:p>
        </w:tc>
      </w:tr>
      <w:tr w:rsidR="00881EF7" w:rsidRPr="00A320A4" w:rsidTr="005B28BE">
        <w:trPr>
          <w:cantSplit/>
          <w:trHeight w:val="808"/>
        </w:trPr>
        <w:tc>
          <w:tcPr>
            <w:tcW w:w="426" w:type="dxa"/>
            <w:vMerge/>
            <w:vAlign w:val="center"/>
          </w:tcPr>
          <w:p w:rsidR="00881EF7" w:rsidRPr="000018FA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1EF7" w:rsidRPr="00971364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881EF7" w:rsidRPr="000018FA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3,1</w:t>
            </w:r>
          </w:p>
        </w:tc>
        <w:tc>
          <w:tcPr>
            <w:tcW w:w="1276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81EF7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81EF7" w:rsidRDefault="00881EF7" w:rsidP="00881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374151" w:rsidRPr="00881EF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374151" w:rsidRPr="00DD395E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881EF7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8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367"/>
        </w:trPr>
        <w:tc>
          <w:tcPr>
            <w:tcW w:w="426" w:type="dxa"/>
            <w:vAlign w:val="center"/>
          </w:tcPr>
          <w:p w:rsidR="00374151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Чубакова Т.А.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="00A83F04">
              <w:rPr>
                <w:rFonts w:ascii="Times New Roman" w:hAnsi="Times New Roman" w:cs="Times New Roman"/>
              </w:rPr>
              <w:t>филиала ФБУ «ИТЦ ФАС России» санаторий «Понизовка»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Индивидуальна</w:t>
            </w:r>
            <w:r>
              <w:rPr>
                <w:rFonts w:ascii="Times New Roman" w:eastAsia="Verdana" w:hAnsi="Times New Roman" w:cs="Times New Roman"/>
              </w:rPr>
              <w:t>я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1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1D74BD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олярис</w:t>
            </w:r>
          </w:p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Крета</w:t>
            </w:r>
          </w:p>
        </w:tc>
        <w:tc>
          <w:tcPr>
            <w:tcW w:w="1417" w:type="dxa"/>
            <w:vAlign w:val="center"/>
          </w:tcPr>
          <w:p w:rsidR="00374151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44 383,98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367"/>
        </w:trPr>
        <w:tc>
          <w:tcPr>
            <w:tcW w:w="426" w:type="dxa"/>
            <w:vMerge w:val="restart"/>
            <w:vAlign w:val="center"/>
          </w:tcPr>
          <w:p w:rsidR="00374151" w:rsidRDefault="00881EF7" w:rsidP="00881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Долгополова В.П.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0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516 433,31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47,0</w:t>
            </w:r>
          </w:p>
        </w:tc>
        <w:tc>
          <w:tcPr>
            <w:tcW w:w="1276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D74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1D74BD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1D74BD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оренто</w:t>
            </w:r>
          </w:p>
        </w:tc>
        <w:tc>
          <w:tcPr>
            <w:tcW w:w="1417" w:type="dxa"/>
            <w:vAlign w:val="center"/>
          </w:tcPr>
          <w:p w:rsidR="00374151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248 103,72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814"/>
        </w:trPr>
        <w:tc>
          <w:tcPr>
            <w:tcW w:w="426" w:type="dxa"/>
            <w:vMerge w:val="restart"/>
            <w:vAlign w:val="center"/>
          </w:tcPr>
          <w:p w:rsidR="00374151" w:rsidRDefault="00881EF7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Ватлина Ю.Г.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 юридического отдела</w:t>
            </w:r>
          </w:p>
        </w:tc>
        <w:tc>
          <w:tcPr>
            <w:tcW w:w="1427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276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2</w:t>
            </w:r>
          </w:p>
        </w:tc>
        <w:tc>
          <w:tcPr>
            <w:tcW w:w="851" w:type="dxa"/>
            <w:vAlign w:val="center"/>
          </w:tcPr>
          <w:p w:rsidR="00374151" w:rsidRPr="001D74BD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881EF7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62 133,1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2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881EF7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Видяев Д.Е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транспорту</w:t>
            </w:r>
            <w:r w:rsidR="000B6902">
              <w:rPr>
                <w:rFonts w:ascii="Times New Roman" w:hAnsi="Times New Roman" w:cs="Times New Roman"/>
              </w:rPr>
              <w:t xml:space="preserve"> </w:t>
            </w:r>
            <w:r w:rsidR="000B6902">
              <w:rPr>
                <w:rFonts w:ascii="Times New Roman" w:hAnsi="Times New Roman" w:cs="Times New Roman"/>
              </w:rPr>
              <w:lastRenderedPageBreak/>
              <w:t>транспортн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954 947,9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2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728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1,0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EC5C70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C5C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2 149,0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526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5C7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</w:t>
            </w:r>
            <w:r w:rsidR="00374151" w:rsidRPr="00B85ECE">
              <w:rPr>
                <w:rFonts w:ascii="Times New Roman" w:eastAsia="Verdana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0B6902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902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B6902" w:rsidRPr="00971364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B6902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851" w:type="dxa"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902" w:rsidRPr="00A320A4" w:rsidTr="005B28BE">
        <w:trPr>
          <w:cantSplit/>
          <w:trHeight w:val="161"/>
        </w:trPr>
        <w:tc>
          <w:tcPr>
            <w:tcW w:w="426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B6902" w:rsidRPr="00971364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B6902" w:rsidRPr="00EC5C70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B6902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1977"/>
        </w:trPr>
        <w:tc>
          <w:tcPr>
            <w:tcW w:w="426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Данчишина Н.Н.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ом</w:t>
            </w:r>
            <w:r>
              <w:t xml:space="preserve"> </w:t>
            </w:r>
            <w:r w:rsidRPr="00B85ECE">
              <w:rPr>
                <w:rFonts w:ascii="Times New Roman" w:hAnsi="Times New Roman" w:cs="Times New Roman"/>
              </w:rPr>
              <w:t>филиала ФБУ «ИТЦ ФАС России» - санаторий «Понизовка</w:t>
            </w:r>
          </w:p>
        </w:tc>
        <w:tc>
          <w:tcPr>
            <w:tcW w:w="1427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Pr="00EC5C70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85ECE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881EF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megane</w:t>
            </w:r>
            <w:r w:rsidRPr="00B85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85E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di</w:t>
            </w:r>
          </w:p>
          <w:p w:rsidR="00A83F04" w:rsidRP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инвест Ассоль</w:t>
            </w:r>
          </w:p>
        </w:tc>
        <w:tc>
          <w:tcPr>
            <w:tcW w:w="1417" w:type="dxa"/>
            <w:vAlign w:val="center"/>
          </w:tcPr>
          <w:p w:rsidR="00374151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1 844,86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1481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85ECE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Вектра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Ланос</w:t>
            </w:r>
          </w:p>
        </w:tc>
        <w:tc>
          <w:tcPr>
            <w:tcW w:w="1417" w:type="dxa"/>
            <w:vAlign w:val="center"/>
          </w:tcPr>
          <w:p w:rsidR="00374151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50 750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367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A83F0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623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835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46,7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5E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A83F04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F04" w:rsidRPr="00A320A4" w:rsidTr="005B28BE">
        <w:trPr>
          <w:cantSplit/>
          <w:trHeight w:val="623"/>
        </w:trPr>
        <w:tc>
          <w:tcPr>
            <w:tcW w:w="426" w:type="dxa"/>
            <w:vMerge w:val="restart"/>
            <w:vAlign w:val="center"/>
          </w:tcPr>
          <w:p w:rsidR="00A83F04" w:rsidRPr="000B6902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26" w:type="dxa"/>
            <w:vMerge w:val="restart"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F04">
              <w:rPr>
                <w:rFonts w:ascii="Times New Roman" w:hAnsi="Times New Roman" w:cs="Times New Roman"/>
                <w:b/>
              </w:rPr>
              <w:t>Головнина Е.В.</w:t>
            </w:r>
          </w:p>
        </w:tc>
        <w:tc>
          <w:tcPr>
            <w:tcW w:w="1408" w:type="dxa"/>
            <w:vMerge w:val="restart"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хозяйством </w:t>
            </w:r>
            <w:r w:rsidRPr="00B85ECE">
              <w:rPr>
                <w:rFonts w:ascii="Times New Roman" w:hAnsi="Times New Roman" w:cs="Times New Roman"/>
              </w:rPr>
              <w:t>филиала ФБУ «ИТЦ ФАС России» - санаторий «Понизовка</w:t>
            </w:r>
          </w:p>
        </w:tc>
        <w:tc>
          <w:tcPr>
            <w:tcW w:w="1427" w:type="dxa"/>
            <w:vAlign w:val="center"/>
          </w:tcPr>
          <w:p w:rsidR="00A83F04" w:rsidRPr="00B85ECE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A83F04" w:rsidRPr="00B85ECE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A83F04" w:rsidRPr="00B85ECE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93,0</w:t>
            </w:r>
          </w:p>
        </w:tc>
        <w:tc>
          <w:tcPr>
            <w:tcW w:w="1276" w:type="dxa"/>
            <w:vAlign w:val="center"/>
          </w:tcPr>
          <w:p w:rsidR="00A83F04" w:rsidRPr="00B85ECE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7" w:type="dxa"/>
            <w:vMerge w:val="restart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 011,41</w:t>
            </w:r>
          </w:p>
        </w:tc>
        <w:tc>
          <w:tcPr>
            <w:tcW w:w="1134" w:type="dxa"/>
            <w:vMerge w:val="restart"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F04" w:rsidRPr="00A320A4" w:rsidTr="005B28BE">
        <w:trPr>
          <w:cantSplit/>
          <w:trHeight w:val="623"/>
        </w:trPr>
        <w:tc>
          <w:tcPr>
            <w:tcW w:w="426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F04" w:rsidRPr="00A320A4" w:rsidTr="005B28BE">
        <w:trPr>
          <w:cantSplit/>
          <w:trHeight w:val="623"/>
        </w:trPr>
        <w:tc>
          <w:tcPr>
            <w:tcW w:w="426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83F04" w:rsidRPr="00A83F04" w:rsidRDefault="00A83F04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6</w:t>
            </w:r>
          </w:p>
        </w:tc>
        <w:tc>
          <w:tcPr>
            <w:tcW w:w="1276" w:type="dxa"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83F04" w:rsidRDefault="00A83F04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9A1" w:rsidRPr="00A320A4" w:rsidTr="005B28BE">
        <w:trPr>
          <w:cantSplit/>
          <w:trHeight w:val="623"/>
        </w:trPr>
        <w:tc>
          <w:tcPr>
            <w:tcW w:w="426" w:type="dxa"/>
            <w:vMerge w:val="restart"/>
            <w:vAlign w:val="center"/>
          </w:tcPr>
          <w:p w:rsidR="008F49A1" w:rsidRPr="000B6902" w:rsidRDefault="000B6902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26" w:type="dxa"/>
            <w:vMerge w:val="restart"/>
            <w:vAlign w:val="center"/>
          </w:tcPr>
          <w:p w:rsidR="008F49A1" w:rsidRPr="00A83F04" w:rsidRDefault="008F49A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грелидзе В.И.</w:t>
            </w:r>
          </w:p>
        </w:tc>
        <w:tc>
          <w:tcPr>
            <w:tcW w:w="1408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менеджер</w:t>
            </w:r>
            <w:r w:rsidRPr="00B85ECE">
              <w:rPr>
                <w:rFonts w:ascii="Times New Roman" w:hAnsi="Times New Roman" w:cs="Times New Roman"/>
              </w:rPr>
              <w:t xml:space="preserve"> филиала ФБУ «ИТЦ ФАС России» - санаторий «Понизовка</w:t>
            </w:r>
          </w:p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0</w:t>
            </w:r>
          </w:p>
        </w:tc>
        <w:tc>
          <w:tcPr>
            <w:tcW w:w="1276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3,6</w:t>
            </w:r>
          </w:p>
        </w:tc>
        <w:tc>
          <w:tcPr>
            <w:tcW w:w="851" w:type="dxa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ендэ Элантра</w:t>
            </w:r>
          </w:p>
        </w:tc>
        <w:tc>
          <w:tcPr>
            <w:tcW w:w="1417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267 960,93</w:t>
            </w:r>
          </w:p>
        </w:tc>
        <w:tc>
          <w:tcPr>
            <w:tcW w:w="1134" w:type="dxa"/>
            <w:vMerge w:val="restart"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9A1" w:rsidRPr="00A320A4" w:rsidTr="005B28BE">
        <w:trPr>
          <w:cantSplit/>
          <w:trHeight w:val="1547"/>
        </w:trPr>
        <w:tc>
          <w:tcPr>
            <w:tcW w:w="426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8,0</w:t>
            </w:r>
          </w:p>
        </w:tc>
        <w:tc>
          <w:tcPr>
            <w:tcW w:w="851" w:type="dxa"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F49A1" w:rsidRDefault="008F49A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661"/>
        </w:trPr>
        <w:tc>
          <w:tcPr>
            <w:tcW w:w="426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Попова Т.А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транспорту</w:t>
            </w:r>
            <w:r w:rsidR="000B6902">
              <w:rPr>
                <w:rFonts w:ascii="Times New Roman" w:hAnsi="Times New Roman" w:cs="Times New Roman"/>
              </w:rPr>
              <w:t xml:space="preserve"> транспортн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,5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B85ECE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75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</w:t>
            </w:r>
            <w:r>
              <w:rPr>
                <w:rFonts w:ascii="Times New Roman" w:eastAsia="Verdana" w:hAnsi="Times New Roman" w:cs="Times New Roman"/>
              </w:rPr>
              <w:t>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455 875,61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21,0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45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3</w:t>
            </w:r>
          </w:p>
        </w:tc>
        <w:tc>
          <w:tcPr>
            <w:tcW w:w="851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1675,0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462DD8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Pr="00462DD8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62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017 997,83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1221,0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233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Индивидуальна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85,3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519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,5</w:t>
            </w:r>
          </w:p>
        </w:tc>
        <w:tc>
          <w:tcPr>
            <w:tcW w:w="1276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2DD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429"/>
        </w:trPr>
        <w:tc>
          <w:tcPr>
            <w:tcW w:w="426" w:type="dxa"/>
            <w:vMerge w:val="restart"/>
            <w:vAlign w:val="center"/>
          </w:tcPr>
          <w:p w:rsidR="00374151" w:rsidRDefault="000B6902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>Попова Н.М.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государственных закупок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2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B75ABC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АУТЛЕНДЕР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0B6902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322 540,5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0B6902" w:rsidP="000B6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единовременная социальная выплата на приобретение и строительство жилого помещения, средства материнского капитала</w:t>
            </w:r>
          </w:p>
        </w:tc>
      </w:tr>
      <w:tr w:rsidR="00374151" w:rsidRPr="00A320A4" w:rsidTr="005B28BE">
        <w:trPr>
          <w:cantSplit/>
          <w:trHeight w:val="720"/>
        </w:trPr>
        <w:tc>
          <w:tcPr>
            <w:tcW w:w="426" w:type="dxa"/>
            <w:vMerge/>
            <w:vAlign w:val="center"/>
          </w:tcPr>
          <w:p w:rsidR="00374151" w:rsidRPr="000B6902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913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Машиноместо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5521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Машиноместо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,3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8D32DA" w:rsidP="008D32D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748 411,16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8D32DA" w:rsidP="008D3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единовременная социальная выплата на приобретение или строительство жилого помещения, накопления за предыдущие годы</w:t>
            </w:r>
          </w:p>
          <w:p w:rsidR="008D32DA" w:rsidRDefault="008D32DA" w:rsidP="008D3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32DA" w:rsidRDefault="008D32DA" w:rsidP="008D3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кредит, дарение от матери, накопления за предыдущие годы</w:t>
            </w:r>
          </w:p>
          <w:p w:rsidR="008D32DA" w:rsidRDefault="008D32DA" w:rsidP="008D3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32DA" w:rsidRDefault="008D32DA" w:rsidP="008D3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: кредит, накопления за предыдущие годы</w:t>
            </w:r>
          </w:p>
        </w:tc>
      </w:tr>
      <w:tr w:rsidR="00374151" w:rsidRPr="00A320A4" w:rsidTr="005B28BE">
        <w:trPr>
          <w:cantSplit/>
          <w:trHeight w:val="705"/>
        </w:trPr>
        <w:tc>
          <w:tcPr>
            <w:tcW w:w="426" w:type="dxa"/>
            <w:vMerge/>
            <w:vAlign w:val="center"/>
          </w:tcPr>
          <w:p w:rsidR="00374151" w:rsidRPr="008D32DA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811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2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8D32DA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463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962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2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368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8D32DA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51" w:rsidRPr="00A320A4" w:rsidTr="005B28BE">
        <w:trPr>
          <w:cantSplit/>
          <w:trHeight w:val="768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75AB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559"/>
        </w:trPr>
        <w:tc>
          <w:tcPr>
            <w:tcW w:w="426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74151" w:rsidRPr="00462DD8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2</w:t>
            </w:r>
          </w:p>
        </w:tc>
        <w:tc>
          <w:tcPr>
            <w:tcW w:w="851" w:type="dxa"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74151" w:rsidRPr="00B75ABC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1592"/>
        </w:trPr>
        <w:tc>
          <w:tcPr>
            <w:tcW w:w="426" w:type="dxa"/>
            <w:vMerge w:val="restart"/>
            <w:vAlign w:val="center"/>
          </w:tcPr>
          <w:p w:rsidR="00374151" w:rsidRPr="00AC4747" w:rsidRDefault="008D32DA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C14D6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64">
              <w:rPr>
                <w:rFonts w:ascii="Times New Roman" w:hAnsi="Times New Roman" w:cs="Times New Roman"/>
                <w:b/>
              </w:rPr>
              <w:t xml:space="preserve">Евстюфейкин В.В. </w:t>
            </w:r>
          </w:p>
        </w:tc>
        <w:tc>
          <w:tcPr>
            <w:tcW w:w="1408" w:type="dxa"/>
            <w:vAlign w:val="center"/>
          </w:tcPr>
          <w:p w:rsidR="00374151" w:rsidRDefault="00374151" w:rsidP="008D32DA">
            <w:pPr>
              <w:jc w:val="center"/>
              <w:rPr>
                <w:rFonts w:ascii="Times New Roman" w:hAnsi="Times New Roman" w:cs="Times New Roman"/>
              </w:rPr>
            </w:pPr>
            <w:r w:rsidRPr="00AC4747">
              <w:rPr>
                <w:rFonts w:ascii="Times New Roman" w:hAnsi="Times New Roman" w:cs="Times New Roman"/>
              </w:rPr>
              <w:t xml:space="preserve">Инженер </w:t>
            </w:r>
            <w:r>
              <w:rPr>
                <w:rFonts w:ascii="Times New Roman" w:hAnsi="Times New Roman" w:cs="Times New Roman"/>
              </w:rPr>
              <w:t>отдела ремонта и эксплуатации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6</w:t>
            </w:r>
          </w:p>
        </w:tc>
        <w:tc>
          <w:tcPr>
            <w:tcW w:w="85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AC4747">
              <w:rPr>
                <w:rFonts w:ascii="Times New Roman" w:hAnsi="Times New Roman" w:cs="Times New Roman"/>
              </w:rPr>
              <w:t>Автомобиль легковой</w:t>
            </w:r>
          </w:p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9</w:t>
            </w:r>
          </w:p>
        </w:tc>
        <w:tc>
          <w:tcPr>
            <w:tcW w:w="1417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113 190,72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151" w:rsidRPr="00A320A4" w:rsidTr="005B28BE">
        <w:trPr>
          <w:cantSplit/>
          <w:trHeight w:val="641"/>
        </w:trPr>
        <w:tc>
          <w:tcPr>
            <w:tcW w:w="426" w:type="dxa"/>
            <w:vMerge/>
            <w:vAlign w:val="center"/>
          </w:tcPr>
          <w:p w:rsidR="00374151" w:rsidRPr="00B75ABC" w:rsidRDefault="00374151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4151" w:rsidRPr="00971364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4747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835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6</w:t>
            </w:r>
          </w:p>
        </w:tc>
        <w:tc>
          <w:tcPr>
            <w:tcW w:w="1276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74151" w:rsidRPr="00AC4747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74151" w:rsidRDefault="008D32DA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015 186,04</w:t>
            </w:r>
          </w:p>
        </w:tc>
        <w:tc>
          <w:tcPr>
            <w:tcW w:w="1134" w:type="dxa"/>
            <w:vAlign w:val="center"/>
          </w:tcPr>
          <w:p w:rsidR="00374151" w:rsidRDefault="00374151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8C5" w:rsidRPr="00A320A4" w:rsidTr="005B28BE">
        <w:trPr>
          <w:cantSplit/>
          <w:trHeight w:val="1289"/>
        </w:trPr>
        <w:tc>
          <w:tcPr>
            <w:tcW w:w="426" w:type="dxa"/>
            <w:vMerge w:val="restart"/>
            <w:vAlign w:val="center"/>
          </w:tcPr>
          <w:p w:rsidR="004D18C5" w:rsidRPr="00AC4747" w:rsidRDefault="004D18C5" w:rsidP="003741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</w:t>
            </w:r>
          </w:p>
        </w:tc>
        <w:tc>
          <w:tcPr>
            <w:tcW w:w="2126" w:type="dxa"/>
            <w:vMerge w:val="restart"/>
            <w:vAlign w:val="center"/>
          </w:tcPr>
          <w:p w:rsidR="004D18C5" w:rsidRPr="00971364" w:rsidRDefault="004D18C5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ркова Н.Ю.</w:t>
            </w:r>
          </w:p>
        </w:tc>
        <w:tc>
          <w:tcPr>
            <w:tcW w:w="1408" w:type="dxa"/>
            <w:vMerge w:val="restart"/>
            <w:vAlign w:val="center"/>
          </w:tcPr>
          <w:p w:rsidR="004D18C5" w:rsidRPr="00AC4747" w:rsidRDefault="004D18C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сконсульт юридического отдела</w:t>
            </w:r>
          </w:p>
        </w:tc>
        <w:tc>
          <w:tcPr>
            <w:tcW w:w="1427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4D18C5" w:rsidRPr="00AC4747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D18C5" w:rsidRPr="00AC4747" w:rsidRDefault="004D18C5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D18C5" w:rsidRP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D18C5" w:rsidRP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0</w:t>
            </w:r>
          </w:p>
        </w:tc>
        <w:tc>
          <w:tcPr>
            <w:tcW w:w="851" w:type="dxa"/>
            <w:vAlign w:val="center"/>
          </w:tcPr>
          <w:p w:rsidR="004D18C5" w:rsidRP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  <w:r w:rsidRPr="008D32DA">
              <w:rPr>
                <w:rFonts w:ascii="Times New Roman" w:hAnsi="Times New Roman" w:cs="Times New Roman"/>
              </w:rPr>
              <w:t>Автомобиль легковой</w:t>
            </w:r>
          </w:p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  <w:r w:rsidRPr="008D32DA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D32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B</w:t>
            </w:r>
            <w:r w:rsidRPr="008D32DA">
              <w:rPr>
                <w:rFonts w:ascii="Times New Roman" w:hAnsi="Times New Roman" w:cs="Times New Roman"/>
              </w:rPr>
              <w:t xml:space="preserve"> 130</w:t>
            </w:r>
          </w:p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1417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279 122,25</w:t>
            </w:r>
          </w:p>
        </w:tc>
        <w:tc>
          <w:tcPr>
            <w:tcW w:w="1134" w:type="dxa"/>
            <w:vMerge w:val="restart"/>
            <w:vAlign w:val="center"/>
          </w:tcPr>
          <w:p w:rsidR="004D18C5" w:rsidRPr="00AC4747" w:rsidRDefault="004D18C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D18C5" w:rsidRPr="00A320A4" w:rsidTr="005B28BE">
        <w:trPr>
          <w:cantSplit/>
          <w:trHeight w:val="1289"/>
        </w:trPr>
        <w:tc>
          <w:tcPr>
            <w:tcW w:w="426" w:type="dxa"/>
            <w:vMerge/>
            <w:vAlign w:val="center"/>
          </w:tcPr>
          <w:p w:rsidR="004D18C5" w:rsidRDefault="004D18C5" w:rsidP="003741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0</w:t>
            </w:r>
          </w:p>
        </w:tc>
        <w:tc>
          <w:tcPr>
            <w:tcW w:w="851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8C5" w:rsidRPr="00A320A4" w:rsidTr="005B28BE">
        <w:trPr>
          <w:cantSplit/>
          <w:trHeight w:val="701"/>
        </w:trPr>
        <w:tc>
          <w:tcPr>
            <w:tcW w:w="426" w:type="dxa"/>
            <w:vMerge/>
            <w:vAlign w:val="center"/>
          </w:tcPr>
          <w:p w:rsidR="004D18C5" w:rsidRDefault="004D18C5" w:rsidP="003741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8,0</w:t>
            </w:r>
          </w:p>
        </w:tc>
        <w:tc>
          <w:tcPr>
            <w:tcW w:w="851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8C5" w:rsidRPr="00A320A4" w:rsidTr="005B28BE">
        <w:trPr>
          <w:cantSplit/>
          <w:trHeight w:val="669"/>
        </w:trPr>
        <w:tc>
          <w:tcPr>
            <w:tcW w:w="426" w:type="dxa"/>
            <w:vMerge/>
            <w:vAlign w:val="center"/>
          </w:tcPr>
          <w:p w:rsidR="004D18C5" w:rsidRDefault="004D18C5" w:rsidP="003741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1</w:t>
            </w:r>
          </w:p>
        </w:tc>
        <w:tc>
          <w:tcPr>
            <w:tcW w:w="851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8C5" w:rsidRPr="00A320A4" w:rsidTr="005B28BE">
        <w:trPr>
          <w:cantSplit/>
          <w:trHeight w:val="669"/>
        </w:trPr>
        <w:tc>
          <w:tcPr>
            <w:tcW w:w="426" w:type="dxa"/>
            <w:vMerge/>
            <w:vAlign w:val="center"/>
          </w:tcPr>
          <w:p w:rsidR="004D18C5" w:rsidRDefault="004D18C5" w:rsidP="003741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8C5" w:rsidRP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  <w:r w:rsidRPr="004D18C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8,0</w:t>
            </w:r>
          </w:p>
        </w:tc>
        <w:tc>
          <w:tcPr>
            <w:tcW w:w="1276" w:type="dxa"/>
            <w:vAlign w:val="center"/>
          </w:tcPr>
          <w:p w:rsidR="004D18C5" w:rsidRP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  <w:r w:rsidRPr="008D32DA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417" w:type="dxa"/>
            <w:vMerge w:val="restart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4 535,69</w:t>
            </w:r>
          </w:p>
        </w:tc>
        <w:tc>
          <w:tcPr>
            <w:tcW w:w="1134" w:type="dxa"/>
            <w:vMerge w:val="restart"/>
            <w:vAlign w:val="center"/>
          </w:tcPr>
          <w:p w:rsidR="004D18C5" w:rsidRPr="004D18C5" w:rsidRDefault="004D18C5" w:rsidP="004D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кредит, накопления за предыдущие годы</w:t>
            </w:r>
          </w:p>
        </w:tc>
      </w:tr>
      <w:tr w:rsidR="004D18C5" w:rsidRPr="00A320A4" w:rsidTr="005B28BE">
        <w:trPr>
          <w:cantSplit/>
          <w:trHeight w:val="669"/>
        </w:trPr>
        <w:tc>
          <w:tcPr>
            <w:tcW w:w="426" w:type="dxa"/>
            <w:vMerge/>
            <w:vAlign w:val="center"/>
          </w:tcPr>
          <w:p w:rsidR="004D18C5" w:rsidRPr="000018FA" w:rsidRDefault="004D18C5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D18C5" w:rsidRP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1</w:t>
            </w:r>
          </w:p>
        </w:tc>
        <w:tc>
          <w:tcPr>
            <w:tcW w:w="1276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18C5" w:rsidRDefault="004D18C5" w:rsidP="004D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8C5" w:rsidRPr="00A320A4" w:rsidTr="005B28BE">
        <w:trPr>
          <w:cantSplit/>
          <w:trHeight w:val="415"/>
        </w:trPr>
        <w:tc>
          <w:tcPr>
            <w:tcW w:w="426" w:type="dxa"/>
            <w:vMerge/>
            <w:vAlign w:val="center"/>
          </w:tcPr>
          <w:p w:rsidR="004D18C5" w:rsidRDefault="004D18C5" w:rsidP="003741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4D18C5" w:rsidRP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,1</w:t>
            </w:r>
          </w:p>
        </w:tc>
        <w:tc>
          <w:tcPr>
            <w:tcW w:w="1276" w:type="dxa"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D18C5" w:rsidRDefault="004D18C5" w:rsidP="004D18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D18C5" w:rsidRPr="008D32DA" w:rsidRDefault="004D18C5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18C5" w:rsidRDefault="004D18C5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D18C5" w:rsidRDefault="004D18C5" w:rsidP="004D1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BE0" w:rsidRPr="00A320A4" w:rsidTr="005B28BE">
        <w:trPr>
          <w:cantSplit/>
          <w:trHeight w:val="285"/>
        </w:trPr>
        <w:tc>
          <w:tcPr>
            <w:tcW w:w="426" w:type="dxa"/>
            <w:vMerge w:val="restart"/>
            <w:vAlign w:val="center"/>
          </w:tcPr>
          <w:p w:rsidR="00E85BE0" w:rsidRPr="00BF3E67" w:rsidRDefault="00E85BE0" w:rsidP="00374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6" w:type="dxa"/>
            <w:vMerge w:val="restart"/>
            <w:vAlign w:val="center"/>
          </w:tcPr>
          <w:p w:rsidR="00E85BE0" w:rsidRPr="00971364" w:rsidRDefault="00E85BE0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ргазизова Л.А.</w:t>
            </w:r>
          </w:p>
        </w:tc>
        <w:tc>
          <w:tcPr>
            <w:tcW w:w="1408" w:type="dxa"/>
            <w:vMerge w:val="restart"/>
            <w:vAlign w:val="center"/>
          </w:tcPr>
          <w:p w:rsidR="00E85BE0" w:rsidRPr="00345347" w:rsidRDefault="00E85BE0" w:rsidP="004D1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427" w:type="dxa"/>
            <w:vAlign w:val="center"/>
          </w:tcPr>
          <w:p w:rsidR="00E85BE0" w:rsidRPr="00AC47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5</w:t>
            </w:r>
          </w:p>
        </w:tc>
        <w:tc>
          <w:tcPr>
            <w:tcW w:w="1276" w:type="dxa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85BE0" w:rsidRPr="00345347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туксон</w:t>
            </w:r>
          </w:p>
        </w:tc>
        <w:tc>
          <w:tcPr>
            <w:tcW w:w="1417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 975 391,15</w:t>
            </w:r>
          </w:p>
        </w:tc>
        <w:tc>
          <w:tcPr>
            <w:tcW w:w="1134" w:type="dxa"/>
            <w:vMerge w:val="restart"/>
            <w:vAlign w:val="center"/>
          </w:tcPr>
          <w:p w:rsidR="00E85BE0" w:rsidRPr="00BF3E67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BE0" w:rsidRPr="00A320A4" w:rsidTr="005B28BE">
        <w:trPr>
          <w:cantSplit/>
          <w:trHeight w:val="285"/>
        </w:trPr>
        <w:tc>
          <w:tcPr>
            <w:tcW w:w="426" w:type="dxa"/>
            <w:vMerge/>
            <w:vAlign w:val="center"/>
          </w:tcPr>
          <w:p w:rsidR="00E85BE0" w:rsidRDefault="00E85BE0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E85BE0" w:rsidRDefault="00E85BE0" w:rsidP="004D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0</w:t>
            </w:r>
          </w:p>
        </w:tc>
        <w:tc>
          <w:tcPr>
            <w:tcW w:w="1276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BE0" w:rsidRPr="00A320A4" w:rsidTr="005B28BE">
        <w:trPr>
          <w:cantSplit/>
          <w:trHeight w:val="285"/>
        </w:trPr>
        <w:tc>
          <w:tcPr>
            <w:tcW w:w="426" w:type="dxa"/>
            <w:vMerge/>
            <w:vAlign w:val="center"/>
          </w:tcPr>
          <w:p w:rsidR="00E85BE0" w:rsidRDefault="00E85BE0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5BE0" w:rsidRP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 w:rsidRPr="00E85BE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408" w:type="dxa"/>
            <w:vMerge w:val="restart"/>
            <w:vAlign w:val="center"/>
          </w:tcPr>
          <w:p w:rsidR="00E85BE0" w:rsidRDefault="00E85BE0" w:rsidP="004D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5</w:t>
            </w:r>
          </w:p>
        </w:tc>
        <w:tc>
          <w:tcPr>
            <w:tcW w:w="1276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 037 940,00</w:t>
            </w:r>
          </w:p>
        </w:tc>
        <w:tc>
          <w:tcPr>
            <w:tcW w:w="1134" w:type="dxa"/>
            <w:vMerge w:val="restart"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BE0" w:rsidRPr="00A320A4" w:rsidTr="005B28BE">
        <w:trPr>
          <w:cantSplit/>
          <w:trHeight w:val="285"/>
        </w:trPr>
        <w:tc>
          <w:tcPr>
            <w:tcW w:w="426" w:type="dxa"/>
            <w:vMerge/>
            <w:vAlign w:val="center"/>
          </w:tcPr>
          <w:p w:rsidR="00E85BE0" w:rsidRDefault="00E85BE0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85BE0" w:rsidRP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E85BE0" w:rsidRDefault="00E85BE0" w:rsidP="004D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0</w:t>
            </w:r>
          </w:p>
        </w:tc>
        <w:tc>
          <w:tcPr>
            <w:tcW w:w="1276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BE0" w:rsidRPr="00A320A4" w:rsidTr="005B28BE">
        <w:trPr>
          <w:cantSplit/>
          <w:trHeight w:val="285"/>
        </w:trPr>
        <w:tc>
          <w:tcPr>
            <w:tcW w:w="426" w:type="dxa"/>
            <w:vMerge/>
            <w:vAlign w:val="center"/>
          </w:tcPr>
          <w:p w:rsidR="00E85BE0" w:rsidRDefault="00E85BE0" w:rsidP="0037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85BE0" w:rsidRP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 w:rsidRPr="0097136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E85BE0" w:rsidRDefault="00E85BE0" w:rsidP="004D18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5</w:t>
            </w:r>
          </w:p>
        </w:tc>
        <w:tc>
          <w:tcPr>
            <w:tcW w:w="851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BE0" w:rsidRPr="00A320A4" w:rsidTr="005B28BE">
        <w:trPr>
          <w:cantSplit/>
          <w:trHeight w:val="1258"/>
        </w:trPr>
        <w:tc>
          <w:tcPr>
            <w:tcW w:w="426" w:type="dxa"/>
            <w:vAlign w:val="center"/>
          </w:tcPr>
          <w:p w:rsidR="00E85BE0" w:rsidRPr="00BF3E67" w:rsidRDefault="00E85BE0" w:rsidP="00374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6" w:type="dxa"/>
            <w:vAlign w:val="center"/>
          </w:tcPr>
          <w:p w:rsidR="00E85BE0" w:rsidRPr="00971364" w:rsidRDefault="00E85BE0" w:rsidP="00374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И.С.</w:t>
            </w:r>
          </w:p>
        </w:tc>
        <w:tc>
          <w:tcPr>
            <w:tcW w:w="1408" w:type="dxa"/>
            <w:vAlign w:val="center"/>
          </w:tcPr>
          <w:p w:rsidR="00E85BE0" w:rsidRPr="00345347" w:rsidRDefault="00E85BE0" w:rsidP="00E8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каталогизации</w:t>
            </w:r>
          </w:p>
        </w:tc>
        <w:tc>
          <w:tcPr>
            <w:tcW w:w="1427" w:type="dxa"/>
            <w:vAlign w:val="center"/>
          </w:tcPr>
          <w:p w:rsidR="00E85BE0" w:rsidRPr="00AC47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3</w:t>
            </w:r>
          </w:p>
        </w:tc>
        <w:tc>
          <w:tcPr>
            <w:tcW w:w="1276" w:type="dxa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0</w:t>
            </w:r>
          </w:p>
        </w:tc>
        <w:tc>
          <w:tcPr>
            <w:tcW w:w="851" w:type="dxa"/>
            <w:vAlign w:val="center"/>
          </w:tcPr>
          <w:p w:rsidR="00E85BE0" w:rsidRPr="00345347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85BE0" w:rsidRDefault="00E85BE0" w:rsidP="00E8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E85BE0" w:rsidRPr="00345347" w:rsidRDefault="00E85BE0" w:rsidP="00E8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7" w:type="dxa"/>
            <w:vAlign w:val="center"/>
          </w:tcPr>
          <w:p w:rsidR="00E85BE0" w:rsidRDefault="00E85BE0" w:rsidP="0037415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 089 594,15</w:t>
            </w:r>
          </w:p>
        </w:tc>
        <w:tc>
          <w:tcPr>
            <w:tcW w:w="1134" w:type="dxa"/>
            <w:vAlign w:val="center"/>
          </w:tcPr>
          <w:p w:rsidR="00E85BE0" w:rsidRPr="00BF3E67" w:rsidRDefault="00E85BE0" w:rsidP="00374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4E50" w:rsidRDefault="00524E50"/>
    <w:sectPr w:rsidR="00524E50" w:rsidSect="00943DD3">
      <w:pgSz w:w="16839" w:h="11907" w:orient="landscape" w:code="9"/>
      <w:pgMar w:top="851" w:right="570" w:bottom="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1500"/>
    <w:rsid w:val="000018FA"/>
    <w:rsid w:val="00002492"/>
    <w:rsid w:val="00005CF7"/>
    <w:rsid w:val="00007866"/>
    <w:rsid w:val="0001432F"/>
    <w:rsid w:val="00023217"/>
    <w:rsid w:val="0002596B"/>
    <w:rsid w:val="00037749"/>
    <w:rsid w:val="00037F07"/>
    <w:rsid w:val="00037F7E"/>
    <w:rsid w:val="0004177B"/>
    <w:rsid w:val="00050E9B"/>
    <w:rsid w:val="00051C15"/>
    <w:rsid w:val="000565FE"/>
    <w:rsid w:val="00057202"/>
    <w:rsid w:val="00057D9C"/>
    <w:rsid w:val="00060C06"/>
    <w:rsid w:val="000621FC"/>
    <w:rsid w:val="0006235F"/>
    <w:rsid w:val="00064804"/>
    <w:rsid w:val="00065994"/>
    <w:rsid w:val="000677BB"/>
    <w:rsid w:val="00073304"/>
    <w:rsid w:val="000822FE"/>
    <w:rsid w:val="00084080"/>
    <w:rsid w:val="00085901"/>
    <w:rsid w:val="00092962"/>
    <w:rsid w:val="000A0565"/>
    <w:rsid w:val="000A3366"/>
    <w:rsid w:val="000A4D11"/>
    <w:rsid w:val="000A70E7"/>
    <w:rsid w:val="000A7709"/>
    <w:rsid w:val="000A7EAE"/>
    <w:rsid w:val="000B6902"/>
    <w:rsid w:val="000C0C77"/>
    <w:rsid w:val="000C5D73"/>
    <w:rsid w:val="000C7B9F"/>
    <w:rsid w:val="000D3716"/>
    <w:rsid w:val="000E1D3D"/>
    <w:rsid w:val="000E7BDB"/>
    <w:rsid w:val="000F1DC1"/>
    <w:rsid w:val="0010294C"/>
    <w:rsid w:val="001052B6"/>
    <w:rsid w:val="00111AF6"/>
    <w:rsid w:val="00111B30"/>
    <w:rsid w:val="00111B39"/>
    <w:rsid w:val="00112201"/>
    <w:rsid w:val="0011232F"/>
    <w:rsid w:val="0011497C"/>
    <w:rsid w:val="00114CD2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0399"/>
    <w:rsid w:val="00161339"/>
    <w:rsid w:val="00173E82"/>
    <w:rsid w:val="00174086"/>
    <w:rsid w:val="001760D4"/>
    <w:rsid w:val="001811C3"/>
    <w:rsid w:val="00182B05"/>
    <w:rsid w:val="001839FA"/>
    <w:rsid w:val="001948E6"/>
    <w:rsid w:val="00195E0C"/>
    <w:rsid w:val="001967B9"/>
    <w:rsid w:val="001A0E8D"/>
    <w:rsid w:val="001A1BF3"/>
    <w:rsid w:val="001A6702"/>
    <w:rsid w:val="001A73C2"/>
    <w:rsid w:val="001B2F35"/>
    <w:rsid w:val="001C4F3F"/>
    <w:rsid w:val="001C4FD3"/>
    <w:rsid w:val="001D74BD"/>
    <w:rsid w:val="001D7EA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150E"/>
    <w:rsid w:val="00213160"/>
    <w:rsid w:val="002138F4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8270A"/>
    <w:rsid w:val="00290D30"/>
    <w:rsid w:val="00291470"/>
    <w:rsid w:val="00292FBC"/>
    <w:rsid w:val="002930F4"/>
    <w:rsid w:val="0029669F"/>
    <w:rsid w:val="002A33B5"/>
    <w:rsid w:val="002A3F79"/>
    <w:rsid w:val="002B1880"/>
    <w:rsid w:val="002B533D"/>
    <w:rsid w:val="002D15AB"/>
    <w:rsid w:val="002D3ECF"/>
    <w:rsid w:val="002D4379"/>
    <w:rsid w:val="002F085B"/>
    <w:rsid w:val="002F4A7D"/>
    <w:rsid w:val="00305AC1"/>
    <w:rsid w:val="003121B1"/>
    <w:rsid w:val="0031279F"/>
    <w:rsid w:val="00315BB3"/>
    <w:rsid w:val="00317448"/>
    <w:rsid w:val="003234E6"/>
    <w:rsid w:val="003364D8"/>
    <w:rsid w:val="00340333"/>
    <w:rsid w:val="00343B0C"/>
    <w:rsid w:val="00343E3B"/>
    <w:rsid w:val="00345347"/>
    <w:rsid w:val="003454A5"/>
    <w:rsid w:val="00345EBF"/>
    <w:rsid w:val="0035466C"/>
    <w:rsid w:val="003555AE"/>
    <w:rsid w:val="00360875"/>
    <w:rsid w:val="003647A9"/>
    <w:rsid w:val="00364D61"/>
    <w:rsid w:val="003672A4"/>
    <w:rsid w:val="00367D1B"/>
    <w:rsid w:val="00367D7A"/>
    <w:rsid w:val="00371D5C"/>
    <w:rsid w:val="00374151"/>
    <w:rsid w:val="003841D8"/>
    <w:rsid w:val="00386A4E"/>
    <w:rsid w:val="00386B05"/>
    <w:rsid w:val="003877EC"/>
    <w:rsid w:val="003A656D"/>
    <w:rsid w:val="003A6FD8"/>
    <w:rsid w:val="003B206D"/>
    <w:rsid w:val="003B3D21"/>
    <w:rsid w:val="003C1329"/>
    <w:rsid w:val="003C210B"/>
    <w:rsid w:val="003C3818"/>
    <w:rsid w:val="003D2DE0"/>
    <w:rsid w:val="003D4325"/>
    <w:rsid w:val="003D4F97"/>
    <w:rsid w:val="003D6BAE"/>
    <w:rsid w:val="003E5D5E"/>
    <w:rsid w:val="003F1D51"/>
    <w:rsid w:val="003F22B5"/>
    <w:rsid w:val="003F605C"/>
    <w:rsid w:val="003F6A1D"/>
    <w:rsid w:val="00400431"/>
    <w:rsid w:val="004035F9"/>
    <w:rsid w:val="00411F07"/>
    <w:rsid w:val="0042659B"/>
    <w:rsid w:val="00431394"/>
    <w:rsid w:val="004335E5"/>
    <w:rsid w:val="00441D2D"/>
    <w:rsid w:val="00441D71"/>
    <w:rsid w:val="00446845"/>
    <w:rsid w:val="0045709C"/>
    <w:rsid w:val="00461656"/>
    <w:rsid w:val="00462DD8"/>
    <w:rsid w:val="00464595"/>
    <w:rsid w:val="00465909"/>
    <w:rsid w:val="00465F8A"/>
    <w:rsid w:val="00467C59"/>
    <w:rsid w:val="0047688D"/>
    <w:rsid w:val="00480FC3"/>
    <w:rsid w:val="00494005"/>
    <w:rsid w:val="004968A6"/>
    <w:rsid w:val="004A08EE"/>
    <w:rsid w:val="004A0BF4"/>
    <w:rsid w:val="004A2304"/>
    <w:rsid w:val="004A4D7C"/>
    <w:rsid w:val="004A5BF8"/>
    <w:rsid w:val="004A7DD0"/>
    <w:rsid w:val="004B3E0B"/>
    <w:rsid w:val="004B68A6"/>
    <w:rsid w:val="004C065D"/>
    <w:rsid w:val="004C0983"/>
    <w:rsid w:val="004C21A2"/>
    <w:rsid w:val="004C67ED"/>
    <w:rsid w:val="004D18C5"/>
    <w:rsid w:val="004D2F9D"/>
    <w:rsid w:val="004E1CE7"/>
    <w:rsid w:val="004E1D4A"/>
    <w:rsid w:val="004E262F"/>
    <w:rsid w:val="004E33F6"/>
    <w:rsid w:val="004F0B4F"/>
    <w:rsid w:val="004F44F4"/>
    <w:rsid w:val="00500270"/>
    <w:rsid w:val="00510402"/>
    <w:rsid w:val="005112F7"/>
    <w:rsid w:val="00514686"/>
    <w:rsid w:val="00515AB7"/>
    <w:rsid w:val="0051632B"/>
    <w:rsid w:val="00521608"/>
    <w:rsid w:val="00524E50"/>
    <w:rsid w:val="00530B0A"/>
    <w:rsid w:val="00546310"/>
    <w:rsid w:val="00547426"/>
    <w:rsid w:val="00547604"/>
    <w:rsid w:val="00551904"/>
    <w:rsid w:val="00551CA5"/>
    <w:rsid w:val="00553E12"/>
    <w:rsid w:val="00554D21"/>
    <w:rsid w:val="005578D4"/>
    <w:rsid w:val="00564002"/>
    <w:rsid w:val="00572920"/>
    <w:rsid w:val="00572AD5"/>
    <w:rsid w:val="00580770"/>
    <w:rsid w:val="005904CB"/>
    <w:rsid w:val="0059117A"/>
    <w:rsid w:val="005A1AE0"/>
    <w:rsid w:val="005A1B35"/>
    <w:rsid w:val="005A216B"/>
    <w:rsid w:val="005A28A8"/>
    <w:rsid w:val="005B28BE"/>
    <w:rsid w:val="005B33A9"/>
    <w:rsid w:val="005C6040"/>
    <w:rsid w:val="005D3000"/>
    <w:rsid w:val="005D3F2D"/>
    <w:rsid w:val="005F0ACE"/>
    <w:rsid w:val="005F3DFA"/>
    <w:rsid w:val="005F6546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17CE5"/>
    <w:rsid w:val="00626F8A"/>
    <w:rsid w:val="00630EDD"/>
    <w:rsid w:val="00633541"/>
    <w:rsid w:val="00633FD1"/>
    <w:rsid w:val="00634BDA"/>
    <w:rsid w:val="0063574C"/>
    <w:rsid w:val="00635E8D"/>
    <w:rsid w:val="00637286"/>
    <w:rsid w:val="00642ACC"/>
    <w:rsid w:val="00647CFC"/>
    <w:rsid w:val="00647F3E"/>
    <w:rsid w:val="006514C6"/>
    <w:rsid w:val="00653CFF"/>
    <w:rsid w:val="00655862"/>
    <w:rsid w:val="00656844"/>
    <w:rsid w:val="006612CA"/>
    <w:rsid w:val="00663277"/>
    <w:rsid w:val="00665A86"/>
    <w:rsid w:val="00667BD0"/>
    <w:rsid w:val="00676493"/>
    <w:rsid w:val="00676F05"/>
    <w:rsid w:val="00681E9D"/>
    <w:rsid w:val="00682316"/>
    <w:rsid w:val="006827CB"/>
    <w:rsid w:val="0068306C"/>
    <w:rsid w:val="006846B2"/>
    <w:rsid w:val="00684DD7"/>
    <w:rsid w:val="006855E3"/>
    <w:rsid w:val="0069230B"/>
    <w:rsid w:val="006930EC"/>
    <w:rsid w:val="006948F0"/>
    <w:rsid w:val="00695ED8"/>
    <w:rsid w:val="00695F05"/>
    <w:rsid w:val="006A1C54"/>
    <w:rsid w:val="006A357B"/>
    <w:rsid w:val="006A594A"/>
    <w:rsid w:val="006A6556"/>
    <w:rsid w:val="006B14FD"/>
    <w:rsid w:val="006C131B"/>
    <w:rsid w:val="006C1E13"/>
    <w:rsid w:val="006C51E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683D"/>
    <w:rsid w:val="006F7221"/>
    <w:rsid w:val="007065FC"/>
    <w:rsid w:val="007075A5"/>
    <w:rsid w:val="00710B6B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0D32"/>
    <w:rsid w:val="0073203D"/>
    <w:rsid w:val="00735940"/>
    <w:rsid w:val="00736842"/>
    <w:rsid w:val="00745687"/>
    <w:rsid w:val="00745B9B"/>
    <w:rsid w:val="00746316"/>
    <w:rsid w:val="0074649A"/>
    <w:rsid w:val="007527A6"/>
    <w:rsid w:val="0075368B"/>
    <w:rsid w:val="00753CB4"/>
    <w:rsid w:val="00756F22"/>
    <w:rsid w:val="0076285A"/>
    <w:rsid w:val="00763F53"/>
    <w:rsid w:val="00765318"/>
    <w:rsid w:val="00775831"/>
    <w:rsid w:val="00777ED3"/>
    <w:rsid w:val="00791564"/>
    <w:rsid w:val="00792627"/>
    <w:rsid w:val="007929A4"/>
    <w:rsid w:val="007935F6"/>
    <w:rsid w:val="00796E1D"/>
    <w:rsid w:val="00797ED0"/>
    <w:rsid w:val="007A0B51"/>
    <w:rsid w:val="007A439D"/>
    <w:rsid w:val="007A6527"/>
    <w:rsid w:val="007A6FA1"/>
    <w:rsid w:val="007A76B0"/>
    <w:rsid w:val="007B0C72"/>
    <w:rsid w:val="007B1B25"/>
    <w:rsid w:val="007B5165"/>
    <w:rsid w:val="007C3BFC"/>
    <w:rsid w:val="007D2F1D"/>
    <w:rsid w:val="007D7BBF"/>
    <w:rsid w:val="007F11A6"/>
    <w:rsid w:val="007F2B07"/>
    <w:rsid w:val="007F55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302B"/>
    <w:rsid w:val="008552BD"/>
    <w:rsid w:val="008619F9"/>
    <w:rsid w:val="00867757"/>
    <w:rsid w:val="00870C92"/>
    <w:rsid w:val="0087379A"/>
    <w:rsid w:val="00881DA1"/>
    <w:rsid w:val="00881EF7"/>
    <w:rsid w:val="0088774B"/>
    <w:rsid w:val="00890134"/>
    <w:rsid w:val="00893C12"/>
    <w:rsid w:val="0089557B"/>
    <w:rsid w:val="008A01F8"/>
    <w:rsid w:val="008A4021"/>
    <w:rsid w:val="008A53C3"/>
    <w:rsid w:val="008A6298"/>
    <w:rsid w:val="008A71A3"/>
    <w:rsid w:val="008B0783"/>
    <w:rsid w:val="008B7DA2"/>
    <w:rsid w:val="008C2100"/>
    <w:rsid w:val="008C2AF6"/>
    <w:rsid w:val="008C563E"/>
    <w:rsid w:val="008D07A1"/>
    <w:rsid w:val="008D1780"/>
    <w:rsid w:val="008D32DA"/>
    <w:rsid w:val="008D3DB6"/>
    <w:rsid w:val="008D5FFF"/>
    <w:rsid w:val="008E1269"/>
    <w:rsid w:val="008E565E"/>
    <w:rsid w:val="008E5A4F"/>
    <w:rsid w:val="008E7977"/>
    <w:rsid w:val="008E7C3A"/>
    <w:rsid w:val="008F2E7D"/>
    <w:rsid w:val="008F3222"/>
    <w:rsid w:val="008F3796"/>
    <w:rsid w:val="008F4617"/>
    <w:rsid w:val="008F49A1"/>
    <w:rsid w:val="008F4AC4"/>
    <w:rsid w:val="008F5F63"/>
    <w:rsid w:val="009003B2"/>
    <w:rsid w:val="00900881"/>
    <w:rsid w:val="00900BAB"/>
    <w:rsid w:val="00902E5A"/>
    <w:rsid w:val="00904638"/>
    <w:rsid w:val="00907E55"/>
    <w:rsid w:val="009115FD"/>
    <w:rsid w:val="009247A4"/>
    <w:rsid w:val="00925DE2"/>
    <w:rsid w:val="009263F8"/>
    <w:rsid w:val="00933F1F"/>
    <w:rsid w:val="00937A53"/>
    <w:rsid w:val="00940E0D"/>
    <w:rsid w:val="00941D78"/>
    <w:rsid w:val="00943DD3"/>
    <w:rsid w:val="00944B32"/>
    <w:rsid w:val="00952685"/>
    <w:rsid w:val="00953E92"/>
    <w:rsid w:val="00962CC6"/>
    <w:rsid w:val="00965DE9"/>
    <w:rsid w:val="0096724A"/>
    <w:rsid w:val="00971364"/>
    <w:rsid w:val="00971615"/>
    <w:rsid w:val="009723DA"/>
    <w:rsid w:val="009727F6"/>
    <w:rsid w:val="00980061"/>
    <w:rsid w:val="009816AC"/>
    <w:rsid w:val="00985635"/>
    <w:rsid w:val="0098633A"/>
    <w:rsid w:val="00986CBD"/>
    <w:rsid w:val="00987506"/>
    <w:rsid w:val="0099325F"/>
    <w:rsid w:val="009934D4"/>
    <w:rsid w:val="009A4939"/>
    <w:rsid w:val="009B4105"/>
    <w:rsid w:val="009B4B98"/>
    <w:rsid w:val="009B6A96"/>
    <w:rsid w:val="009D6638"/>
    <w:rsid w:val="009E1B1F"/>
    <w:rsid w:val="009E2C87"/>
    <w:rsid w:val="009E6B5E"/>
    <w:rsid w:val="009E7879"/>
    <w:rsid w:val="009F0C35"/>
    <w:rsid w:val="009F13EE"/>
    <w:rsid w:val="009F25DF"/>
    <w:rsid w:val="009F4B94"/>
    <w:rsid w:val="00A2036D"/>
    <w:rsid w:val="00A20756"/>
    <w:rsid w:val="00A2094A"/>
    <w:rsid w:val="00A237F4"/>
    <w:rsid w:val="00A27A28"/>
    <w:rsid w:val="00A320A4"/>
    <w:rsid w:val="00A372F4"/>
    <w:rsid w:val="00A37C3B"/>
    <w:rsid w:val="00A40319"/>
    <w:rsid w:val="00A41941"/>
    <w:rsid w:val="00A44ED7"/>
    <w:rsid w:val="00A46EF8"/>
    <w:rsid w:val="00A52468"/>
    <w:rsid w:val="00A575DA"/>
    <w:rsid w:val="00A57AA2"/>
    <w:rsid w:val="00A6145D"/>
    <w:rsid w:val="00A66710"/>
    <w:rsid w:val="00A6719C"/>
    <w:rsid w:val="00A75B5C"/>
    <w:rsid w:val="00A80F09"/>
    <w:rsid w:val="00A8283D"/>
    <w:rsid w:val="00A83F04"/>
    <w:rsid w:val="00A8634A"/>
    <w:rsid w:val="00A872F1"/>
    <w:rsid w:val="00A87560"/>
    <w:rsid w:val="00AA0880"/>
    <w:rsid w:val="00AA08D1"/>
    <w:rsid w:val="00AA1D11"/>
    <w:rsid w:val="00AA3B24"/>
    <w:rsid w:val="00AC4747"/>
    <w:rsid w:val="00AD65E6"/>
    <w:rsid w:val="00AD6CBF"/>
    <w:rsid w:val="00AE0BC3"/>
    <w:rsid w:val="00AF1359"/>
    <w:rsid w:val="00AF5C21"/>
    <w:rsid w:val="00AF7B23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1A94"/>
    <w:rsid w:val="00B2307D"/>
    <w:rsid w:val="00B27A4B"/>
    <w:rsid w:val="00B3407C"/>
    <w:rsid w:val="00B3648F"/>
    <w:rsid w:val="00B36AAF"/>
    <w:rsid w:val="00B37715"/>
    <w:rsid w:val="00B41B9A"/>
    <w:rsid w:val="00B45A18"/>
    <w:rsid w:val="00B50E56"/>
    <w:rsid w:val="00B5344D"/>
    <w:rsid w:val="00B550ED"/>
    <w:rsid w:val="00B56462"/>
    <w:rsid w:val="00B57C8F"/>
    <w:rsid w:val="00B6001F"/>
    <w:rsid w:val="00B61225"/>
    <w:rsid w:val="00B64446"/>
    <w:rsid w:val="00B64453"/>
    <w:rsid w:val="00B709EF"/>
    <w:rsid w:val="00B711D9"/>
    <w:rsid w:val="00B72E0B"/>
    <w:rsid w:val="00B73E07"/>
    <w:rsid w:val="00B75ABC"/>
    <w:rsid w:val="00B77FA5"/>
    <w:rsid w:val="00B80CDD"/>
    <w:rsid w:val="00B83CD8"/>
    <w:rsid w:val="00B85ECE"/>
    <w:rsid w:val="00B87853"/>
    <w:rsid w:val="00B92A2A"/>
    <w:rsid w:val="00B92F3A"/>
    <w:rsid w:val="00B95164"/>
    <w:rsid w:val="00B96DDC"/>
    <w:rsid w:val="00B96F71"/>
    <w:rsid w:val="00BA0E18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45"/>
    <w:rsid w:val="00BD33AF"/>
    <w:rsid w:val="00BD79C5"/>
    <w:rsid w:val="00BE34D6"/>
    <w:rsid w:val="00BE359B"/>
    <w:rsid w:val="00BF307F"/>
    <w:rsid w:val="00BF3250"/>
    <w:rsid w:val="00BF3E67"/>
    <w:rsid w:val="00BF7DAC"/>
    <w:rsid w:val="00C045F9"/>
    <w:rsid w:val="00C14D65"/>
    <w:rsid w:val="00C26FC3"/>
    <w:rsid w:val="00C27D29"/>
    <w:rsid w:val="00C4044B"/>
    <w:rsid w:val="00C41476"/>
    <w:rsid w:val="00C41571"/>
    <w:rsid w:val="00C43E05"/>
    <w:rsid w:val="00C459EC"/>
    <w:rsid w:val="00C50F9C"/>
    <w:rsid w:val="00C562BC"/>
    <w:rsid w:val="00C56779"/>
    <w:rsid w:val="00C715BB"/>
    <w:rsid w:val="00C744E2"/>
    <w:rsid w:val="00C7612A"/>
    <w:rsid w:val="00C77A26"/>
    <w:rsid w:val="00C80C54"/>
    <w:rsid w:val="00C863FF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C7639"/>
    <w:rsid w:val="00CD2E9A"/>
    <w:rsid w:val="00CE09B6"/>
    <w:rsid w:val="00CE23E3"/>
    <w:rsid w:val="00CE7A1E"/>
    <w:rsid w:val="00CF297F"/>
    <w:rsid w:val="00CF68C4"/>
    <w:rsid w:val="00D05076"/>
    <w:rsid w:val="00D1222A"/>
    <w:rsid w:val="00D1526D"/>
    <w:rsid w:val="00D200C0"/>
    <w:rsid w:val="00D22956"/>
    <w:rsid w:val="00D22D4D"/>
    <w:rsid w:val="00D25700"/>
    <w:rsid w:val="00D30525"/>
    <w:rsid w:val="00D36491"/>
    <w:rsid w:val="00D40790"/>
    <w:rsid w:val="00D41916"/>
    <w:rsid w:val="00D46743"/>
    <w:rsid w:val="00D47184"/>
    <w:rsid w:val="00D47276"/>
    <w:rsid w:val="00D655D6"/>
    <w:rsid w:val="00D74187"/>
    <w:rsid w:val="00D74196"/>
    <w:rsid w:val="00D754A8"/>
    <w:rsid w:val="00D75F52"/>
    <w:rsid w:val="00D7654C"/>
    <w:rsid w:val="00D84124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395E"/>
    <w:rsid w:val="00DD7C46"/>
    <w:rsid w:val="00DE13CA"/>
    <w:rsid w:val="00DE76E6"/>
    <w:rsid w:val="00DF01F2"/>
    <w:rsid w:val="00DF1FC7"/>
    <w:rsid w:val="00DF22F0"/>
    <w:rsid w:val="00E049BD"/>
    <w:rsid w:val="00E13199"/>
    <w:rsid w:val="00E148D2"/>
    <w:rsid w:val="00E15E51"/>
    <w:rsid w:val="00E17C69"/>
    <w:rsid w:val="00E257DB"/>
    <w:rsid w:val="00E25B35"/>
    <w:rsid w:val="00E30341"/>
    <w:rsid w:val="00E3064B"/>
    <w:rsid w:val="00E3150B"/>
    <w:rsid w:val="00E373A9"/>
    <w:rsid w:val="00E533FE"/>
    <w:rsid w:val="00E622BC"/>
    <w:rsid w:val="00E63BE9"/>
    <w:rsid w:val="00E66CF0"/>
    <w:rsid w:val="00E76FB0"/>
    <w:rsid w:val="00E82754"/>
    <w:rsid w:val="00E839D3"/>
    <w:rsid w:val="00E85BE0"/>
    <w:rsid w:val="00E90A39"/>
    <w:rsid w:val="00E90D15"/>
    <w:rsid w:val="00E9112E"/>
    <w:rsid w:val="00E93991"/>
    <w:rsid w:val="00EA18B4"/>
    <w:rsid w:val="00EA27B4"/>
    <w:rsid w:val="00EA76A1"/>
    <w:rsid w:val="00EB7686"/>
    <w:rsid w:val="00EC0106"/>
    <w:rsid w:val="00EC0393"/>
    <w:rsid w:val="00EC2424"/>
    <w:rsid w:val="00EC337A"/>
    <w:rsid w:val="00EC5C70"/>
    <w:rsid w:val="00EC664E"/>
    <w:rsid w:val="00ED12CB"/>
    <w:rsid w:val="00ED62CC"/>
    <w:rsid w:val="00ED6B73"/>
    <w:rsid w:val="00EE3997"/>
    <w:rsid w:val="00EE6B73"/>
    <w:rsid w:val="00EF1413"/>
    <w:rsid w:val="00EF2F0F"/>
    <w:rsid w:val="00EF722D"/>
    <w:rsid w:val="00F06302"/>
    <w:rsid w:val="00F1262A"/>
    <w:rsid w:val="00F12B6E"/>
    <w:rsid w:val="00F176EA"/>
    <w:rsid w:val="00F27A98"/>
    <w:rsid w:val="00F43139"/>
    <w:rsid w:val="00F43A7E"/>
    <w:rsid w:val="00F4415F"/>
    <w:rsid w:val="00F46B6D"/>
    <w:rsid w:val="00F47949"/>
    <w:rsid w:val="00F561CC"/>
    <w:rsid w:val="00F562EA"/>
    <w:rsid w:val="00F60DB0"/>
    <w:rsid w:val="00F6594A"/>
    <w:rsid w:val="00F71D95"/>
    <w:rsid w:val="00F72958"/>
    <w:rsid w:val="00F73D75"/>
    <w:rsid w:val="00F74B91"/>
    <w:rsid w:val="00F826D4"/>
    <w:rsid w:val="00F829AA"/>
    <w:rsid w:val="00F834D4"/>
    <w:rsid w:val="00F83D14"/>
    <w:rsid w:val="00F84C28"/>
    <w:rsid w:val="00F91FBC"/>
    <w:rsid w:val="00FA3150"/>
    <w:rsid w:val="00FB0197"/>
    <w:rsid w:val="00FB0227"/>
    <w:rsid w:val="00FB07A8"/>
    <w:rsid w:val="00FB38CB"/>
    <w:rsid w:val="00FB4D7D"/>
    <w:rsid w:val="00FB6A19"/>
    <w:rsid w:val="00FC0B04"/>
    <w:rsid w:val="00FC1889"/>
    <w:rsid w:val="00FC44C6"/>
    <w:rsid w:val="00FC68EA"/>
    <w:rsid w:val="00FC73BC"/>
    <w:rsid w:val="00FD47AB"/>
    <w:rsid w:val="00FD6DDF"/>
    <w:rsid w:val="00FE0A5C"/>
    <w:rsid w:val="00FE156A"/>
    <w:rsid w:val="00FE1E29"/>
    <w:rsid w:val="00FE224D"/>
    <w:rsid w:val="00FE37F6"/>
    <w:rsid w:val="00FE5D99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AC237-79B2-4718-859B-97BC5A3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B48B-8633-41E2-BB14-F8697DC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7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АС России</Company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Жаурина Галина Юрьевна</cp:lastModifiedBy>
  <cp:revision>2</cp:revision>
  <dcterms:created xsi:type="dcterms:W3CDTF">2021-05-27T07:24:00Z</dcterms:created>
  <dcterms:modified xsi:type="dcterms:W3CDTF">2021-05-27T07:24:00Z</dcterms:modified>
</cp:coreProperties>
</file>